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9A4D" w14:textId="77777777" w:rsidR="009A52C9" w:rsidRPr="00901692" w:rsidRDefault="00536FC9" w:rsidP="00536FC9">
      <w:pPr>
        <w:widowControl/>
        <w:spacing w:line="300" w:lineRule="exact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西历　　　　</w: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年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　　</w: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月　　日</w:t>
      </w:r>
    </w:p>
    <w:p w14:paraId="20BF52D1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日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东电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工株式会社　收</w:t>
      </w:r>
    </w:p>
    <w:p w14:paraId="66D8E368" w14:textId="77777777" w:rsidR="00536FC9" w:rsidRPr="00901692" w:rsidRDefault="00536F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</w:p>
    <w:p w14:paraId="2998F190" w14:textId="77354A3B" w:rsidR="009A52C9" w:rsidRPr="00D92811" w:rsidRDefault="009A52C9" w:rsidP="00536FC9">
      <w:pPr>
        <w:widowControl/>
        <w:spacing w:line="300" w:lineRule="exact"/>
        <w:jc w:val="center"/>
        <w:rPr>
          <w:rFonts w:ascii="Microsoft YaHei" w:eastAsia="ＭＳ 明朝" w:hAnsi="Microsoft YaHei" w:cs="ＭＳ Ｐゴシック"/>
          <w:b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 w:hint="eastAsia"/>
          <w:b/>
          <w:color w:val="000000" w:themeColor="text1"/>
          <w:kern w:val="0"/>
          <w:sz w:val="22"/>
          <w:lang w:eastAsia="zh-CN"/>
        </w:rPr>
        <w:t>交付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产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品中</w:t>
      </w:r>
      <w:r w:rsidRPr="00901692"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  <w:t>Nitto集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团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禁止含有化学物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质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的不使用保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证书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 xml:space="preserve">　</w:t>
      </w:r>
      <w:r w:rsidR="00E2010D" w:rsidRPr="00901692"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  <w:t>Ve</w:t>
      </w:r>
      <w:r w:rsidR="00E2010D" w:rsidRPr="00D92811">
        <w:rPr>
          <w:rFonts w:asciiTheme="minorEastAsia" w:hAnsiTheme="minorEastAsia" w:cs="ＭＳ Ｐゴシック"/>
          <w:b/>
          <w:color w:val="000000" w:themeColor="text1"/>
          <w:kern w:val="0"/>
          <w:sz w:val="22"/>
          <w:lang w:eastAsia="zh-CN"/>
        </w:rPr>
        <w:t>r</w:t>
      </w:r>
      <w:r w:rsidR="00C86174" w:rsidRPr="00D92811">
        <w:rPr>
          <w:rFonts w:asciiTheme="minorEastAsia" w:hAnsiTheme="minorEastAsia" w:cs="ＭＳ Ｐゴシック" w:hint="eastAsia"/>
          <w:b/>
          <w:color w:val="000000" w:themeColor="text1"/>
          <w:kern w:val="0"/>
          <w:sz w:val="22"/>
        </w:rPr>
        <w:t xml:space="preserve"> </w:t>
      </w:r>
      <w:r w:rsidR="00E10A92" w:rsidRPr="00D92811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6</w:t>
      </w:r>
      <w:r w:rsidR="00350A24" w:rsidRPr="00D92811">
        <w:rPr>
          <w:rFonts w:asciiTheme="minorEastAsia" w:hAnsiTheme="minorEastAsia" w:cs="ＭＳ Ｐゴシック"/>
          <w:b/>
          <w:color w:val="FF0000"/>
          <w:kern w:val="0"/>
          <w:sz w:val="22"/>
          <w:lang w:eastAsia="zh-CN"/>
        </w:rPr>
        <w:t>.</w:t>
      </w:r>
      <w:r w:rsidR="00D92811" w:rsidRPr="00D92811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01</w:t>
      </w:r>
    </w:p>
    <w:p w14:paraId="6B77E08D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公司名：</w:t>
      </w:r>
    </w:p>
    <w:p w14:paraId="70EE66BF" w14:textId="77777777" w:rsidR="009A52C9" w:rsidRPr="00901692" w:rsidRDefault="00536F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AD2D4" wp14:editId="5426CE7B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38125" cy="278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86C9B" w14:textId="77777777" w:rsidR="009A52C9" w:rsidRDefault="009A52C9" w:rsidP="009A52C9">
                            <w:pPr>
                              <w:spacing w:line="240" w:lineRule="exact"/>
                              <w:jc w:val="center"/>
                            </w:pPr>
                            <w:r w:rsidRPr="009A52C9">
                              <w:rPr>
                                <w:rFonts w:ascii="Microsoft YaHei" w:eastAsia="Microsoft YaHei" w:hAnsi="Microsoft YaHei" w:cs="ＭＳ Ｐゴシック"/>
                                <w:kern w:val="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D2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45pt;margin-top:13.25pt;width:18.75pt;height:2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" fillcolor="white [3201]" strokeweight=".5pt">
                <v:textbox inset="1mm,1mm,1mm,1mm">
                  <w:txbxContent>
                    <w:p w14:paraId="33086C9B" w14:textId="77777777" w:rsidR="009A52C9" w:rsidRDefault="009A52C9" w:rsidP="009A52C9">
                      <w:pPr>
                        <w:spacing w:line="240" w:lineRule="exact"/>
                        <w:jc w:val="center"/>
                      </w:pPr>
                      <w:r w:rsidRPr="009A52C9">
                        <w:rPr>
                          <w:rFonts w:ascii="Microsoft YaHei" w:eastAsia="Microsoft YaHei" w:hAnsi="Microsoft YaHei" w:cs="ＭＳ Ｐゴシック"/>
                          <w:kern w:val="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：</w:t>
      </w:r>
    </w:p>
    <w:p w14:paraId="04E8B263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回答负责人：</w:t>
      </w:r>
    </w:p>
    <w:p w14:paraId="6E104353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00F3AC4F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商社：</w:t>
      </w:r>
    </w:p>
    <w:p w14:paraId="1F260E92" w14:textId="77777777" w:rsidR="009A52C9" w:rsidRPr="00901692" w:rsidRDefault="00536F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C18C0" wp14:editId="03DE765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38125" cy="278765"/>
                <wp:effectExtent l="0" t="0" r="2857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F4185" w14:textId="77777777" w:rsidR="00536FC9" w:rsidRDefault="00536FC9" w:rsidP="00536FC9">
                            <w:pPr>
                              <w:spacing w:line="240" w:lineRule="exact"/>
                              <w:jc w:val="center"/>
                            </w:pPr>
                            <w:r w:rsidRPr="009A52C9">
                              <w:rPr>
                                <w:rFonts w:ascii="Microsoft YaHei" w:eastAsia="Microsoft YaHei" w:hAnsi="Microsoft YaHei" w:cs="ＭＳ Ｐゴシック"/>
                                <w:kern w:val="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18C0" id="テキスト ボックス 2" o:spid="_x0000_s1027" type="#_x0000_t202" style="position:absolute;left:0;text-align:left;margin-left:-32.45pt;margin-top:11.25pt;width:18.75pt;height:21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" fillcolor="white [3201]" strokeweight=".5pt">
                <v:textbox inset="1mm,1mm,1mm,1mm">
                  <w:txbxContent>
                    <w:p w14:paraId="2B7F4185" w14:textId="77777777" w:rsidR="00536FC9" w:rsidRDefault="00536FC9" w:rsidP="00536FC9">
                      <w:pPr>
                        <w:spacing w:line="240" w:lineRule="exact"/>
                        <w:jc w:val="center"/>
                      </w:pPr>
                      <w:r w:rsidRPr="009A52C9">
                        <w:rPr>
                          <w:rFonts w:ascii="Microsoft YaHei" w:eastAsia="Microsoft YaHei" w:hAnsi="Microsoft YaHei" w:cs="ＭＳ Ｐゴシック"/>
                          <w:kern w:val="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：</w:t>
      </w:r>
    </w:p>
    <w:p w14:paraId="1209AF8A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负责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人：</w:t>
      </w:r>
    </w:p>
    <w:p w14:paraId="189FFE77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</w:p>
    <w:p w14:paraId="4CF1D556" w14:textId="7375A2A9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我方保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证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，供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应给贵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公司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产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品（表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1）符合</w:t>
      </w:r>
      <w:r w:rsidRPr="00901692"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  <w:t>表</w:t>
      </w:r>
      <w:r w:rsidR="006209BA"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2</w:t>
      </w:r>
      <w:r w:rsidRPr="00901692"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  <w:t>“Nitto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集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团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 xml:space="preserve"> 不使用保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证书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对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象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质</w:t>
      </w:r>
      <w:r w:rsidR="00E2010D"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 xml:space="preserve"> Ve</w:t>
      </w:r>
      <w:r w:rsidR="00E2010D" w:rsidRPr="00D92811">
        <w:rPr>
          <w:rFonts w:asciiTheme="minorEastAsia" w:hAnsiTheme="minorEastAsia" w:cs="ＭＳ Ｐゴシック"/>
          <w:color w:val="000000" w:themeColor="text1"/>
          <w:kern w:val="0"/>
          <w:sz w:val="22"/>
          <w:lang w:eastAsia="zh-CN"/>
        </w:rPr>
        <w:t>r</w:t>
      </w:r>
      <w:r w:rsidR="00C86174" w:rsidRPr="00D92811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E10A92" w:rsidRPr="00D92811">
        <w:rPr>
          <w:rFonts w:asciiTheme="minorEastAsia" w:hAnsiTheme="minorEastAsia" w:cs="ＭＳ Ｐゴシック" w:hint="eastAsia"/>
          <w:color w:val="FF0000"/>
          <w:kern w:val="0"/>
          <w:sz w:val="22"/>
        </w:rPr>
        <w:t>6</w:t>
      </w:r>
      <w:r w:rsidR="00350A24" w:rsidRPr="00D92811">
        <w:rPr>
          <w:rFonts w:asciiTheme="minorEastAsia" w:hAnsiTheme="minorEastAsia" w:cs="ＭＳ Ｐゴシック"/>
          <w:color w:val="FF0000"/>
          <w:kern w:val="0"/>
          <w:sz w:val="22"/>
          <w:lang w:eastAsia="zh-CN"/>
        </w:rPr>
        <w:t>.0</w:t>
      </w:r>
      <w:r w:rsidR="00D92811" w:rsidRPr="00D92811">
        <w:rPr>
          <w:rFonts w:asciiTheme="minorEastAsia" w:hAnsiTheme="minorEastAsia" w:cs="ＭＳ Ｐゴシック" w:hint="eastAsia"/>
          <w:color w:val="FF0000"/>
          <w:kern w:val="0"/>
          <w:sz w:val="22"/>
        </w:rPr>
        <w:t>1</w:t>
      </w:r>
      <w:r w:rsidRPr="00D92811">
        <w:rPr>
          <w:rFonts w:asciiTheme="minorEastAsia" w:hAnsiTheme="minorEastAsia" w:cs="ＭＳ Ｐゴシック"/>
          <w:color w:val="000000" w:themeColor="text1"/>
          <w:kern w:val="0"/>
          <w:sz w:val="22"/>
          <w:lang w:eastAsia="zh-CN"/>
        </w:rPr>
        <w:t>”中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所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规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定的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阈值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水平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。</w:t>
      </w:r>
    </w:p>
    <w:p w14:paraId="74922BFA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26AE155A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</w:rPr>
        <w:t>表1：</w:t>
      </w:r>
      <w:r w:rsidR="008A733F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交付的产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01692" w:rsidRPr="00901692" w14:paraId="46985BD3" w14:textId="77777777" w:rsidTr="00B0497A">
        <w:trPr>
          <w:jc w:val="center"/>
        </w:trPr>
        <w:tc>
          <w:tcPr>
            <w:tcW w:w="4247" w:type="dxa"/>
            <w:vAlign w:val="center"/>
          </w:tcPr>
          <w:p w14:paraId="7F75D729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</w:rPr>
              <w:t>产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</w:rPr>
              <w:t>品名</w:t>
            </w:r>
          </w:p>
        </w:tc>
        <w:tc>
          <w:tcPr>
            <w:tcW w:w="4247" w:type="dxa"/>
            <w:vAlign w:val="center"/>
          </w:tcPr>
          <w:p w14:paraId="66CC4C4F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  <w:lang w:eastAsia="zh-CN"/>
              </w:rPr>
              <w:t>采</w:t>
            </w: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lang w:eastAsia="zh-CN"/>
              </w:rPr>
              <w:t>购规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  <w:lang w:eastAsia="zh-CN"/>
              </w:rPr>
              <w:t>格</w:t>
            </w: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lang w:eastAsia="zh-CN"/>
              </w:rPr>
              <w:t>书编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  <w:lang w:eastAsia="zh-CN"/>
              </w:rPr>
              <w:t>号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  <w:t>NIS No.）</w:t>
            </w:r>
          </w:p>
        </w:tc>
      </w:tr>
      <w:tr w:rsidR="00901692" w:rsidRPr="00901692" w14:paraId="618073A8" w14:textId="77777777" w:rsidTr="00B0497A">
        <w:trPr>
          <w:jc w:val="center"/>
        </w:trPr>
        <w:tc>
          <w:tcPr>
            <w:tcW w:w="4247" w:type="dxa"/>
            <w:vAlign w:val="center"/>
          </w:tcPr>
          <w:p w14:paraId="5E07816C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60FCE8EB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14:paraId="1F1DC13C" w14:textId="77777777" w:rsidTr="00B0497A">
        <w:trPr>
          <w:jc w:val="center"/>
        </w:trPr>
        <w:tc>
          <w:tcPr>
            <w:tcW w:w="4247" w:type="dxa"/>
            <w:vAlign w:val="center"/>
          </w:tcPr>
          <w:p w14:paraId="17E1F0A4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51D979AD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14:paraId="1282950C" w14:textId="77777777" w:rsidTr="00B0497A">
        <w:trPr>
          <w:jc w:val="center"/>
        </w:trPr>
        <w:tc>
          <w:tcPr>
            <w:tcW w:w="4247" w:type="dxa"/>
            <w:vAlign w:val="center"/>
          </w:tcPr>
          <w:p w14:paraId="538AD70A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106875F9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14:paraId="34A8E7DD" w14:textId="77777777" w:rsidTr="00B0497A">
        <w:trPr>
          <w:jc w:val="center"/>
        </w:trPr>
        <w:tc>
          <w:tcPr>
            <w:tcW w:w="4247" w:type="dxa"/>
            <w:vAlign w:val="center"/>
          </w:tcPr>
          <w:p w14:paraId="369C9AB1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30E74E05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D5111B" w:rsidRPr="00901692" w14:paraId="692C94CB" w14:textId="77777777" w:rsidTr="00B0497A">
        <w:trPr>
          <w:jc w:val="center"/>
        </w:trPr>
        <w:tc>
          <w:tcPr>
            <w:tcW w:w="4247" w:type="dxa"/>
            <w:vAlign w:val="center"/>
          </w:tcPr>
          <w:p w14:paraId="4ED3DF27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3124BB27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</w:tbl>
    <w:p w14:paraId="6E55107A" w14:textId="77777777" w:rsidR="00D5111B" w:rsidRPr="00901692" w:rsidRDefault="00D5111B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50660544" w14:textId="77777777" w:rsidR="006209BA" w:rsidRPr="00901692" w:rsidRDefault="006209BA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74E4DFBC" w14:textId="77777777" w:rsidR="00D5111B" w:rsidRPr="00901692" w:rsidRDefault="00D5111B" w:rsidP="00D5111B">
      <w:pPr>
        <w:widowControl/>
        <w:ind w:firstLineChars="500" w:firstLine="1100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若对本保证书的内容存在不明之处，请联系下述经办人。</w:t>
      </w:r>
    </w:p>
    <w:p w14:paraId="0B682DEE" w14:textId="77777777" w:rsidR="00D5111B" w:rsidRPr="00901692" w:rsidRDefault="00D5111B" w:rsidP="006209BA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　：</w:t>
      </w:r>
    </w:p>
    <w:p w14:paraId="36B6B60A" w14:textId="77777777"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经办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人　：</w:t>
      </w:r>
    </w:p>
    <w:p w14:paraId="1A72686A" w14:textId="77777777"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ＴＥＬ　：</w:t>
      </w:r>
    </w:p>
    <w:p w14:paraId="321C68A0" w14:textId="77777777"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  <w:t>ＦＡＸ　：</w:t>
      </w:r>
    </w:p>
    <w:p w14:paraId="06E68BDC" w14:textId="77777777" w:rsidR="00D5111B" w:rsidRPr="00901692" w:rsidRDefault="00D5111B" w:rsidP="00D5111B">
      <w:pPr>
        <w:widowControl/>
        <w:spacing w:line="300" w:lineRule="exact"/>
        <w:rPr>
          <w:rFonts w:ascii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  <w:t>Ｅ-mail  ：</w:t>
      </w:r>
    </w:p>
    <w:p w14:paraId="55902035" w14:textId="77777777" w:rsidR="006209BA" w:rsidRPr="00901692" w:rsidRDefault="006209BA" w:rsidP="00D5111B">
      <w:pPr>
        <w:widowControl/>
        <w:spacing w:line="300" w:lineRule="exact"/>
        <w:rPr>
          <w:rFonts w:ascii="Microsoft YaHei" w:hAnsi="Microsoft YaHei" w:cs="ＭＳ Ｐゴシック"/>
          <w:color w:val="000000" w:themeColor="text1"/>
          <w:kern w:val="0"/>
          <w:sz w:val="22"/>
        </w:rPr>
      </w:pPr>
    </w:p>
    <w:p w14:paraId="15306E51" w14:textId="77777777" w:rsidR="00D5111B" w:rsidRPr="00901692" w:rsidRDefault="00D5111B" w:rsidP="00D5111B">
      <w:pPr>
        <w:widowControl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以上</w:t>
      </w:r>
    </w:p>
    <w:p w14:paraId="7E04E3D3" w14:textId="77777777" w:rsidR="00D5111B" w:rsidRPr="00901692" w:rsidRDefault="00D5111B">
      <w:pPr>
        <w:widowControl/>
        <w:jc w:val="lef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br w:type="page"/>
      </w:r>
      <w:r w:rsidRPr="00901692">
        <w:rPr>
          <w:rFonts w:ascii="Microsoft YaHei" w:eastAsia="Microsoft YaHei" w:hAnsi="Microsoft YaHe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9895" wp14:editId="6F834479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62575" cy="914400"/>
                <wp:effectExtent l="0" t="0" r="2857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25F428" w14:textId="77777777" w:rsidR="00D5111B" w:rsidRPr="009C7E55" w:rsidRDefault="008A733F" w:rsidP="00D5111B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填写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时请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参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阅</w:t>
                            </w:r>
                            <w:r w:rsidR="00D5111B" w:rsidRPr="009C7E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  <w:t>P.3下部</w:t>
                            </w:r>
                            <w:r w:rsidR="00173759"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“填写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时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的注意事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项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”</w:t>
                            </w:r>
                            <w:r w:rsidR="00D5111B" w:rsidRPr="009C7E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D9895" id="テキスト ボックス 3" o:spid="_x0000_s1028" type="#_x0000_t202" style="position:absolute;margin-left:0;margin-top:-.05pt;width:422.25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" filled="f" strokecolor="black [3213]" strokeweight=".5pt">
                <v:textbox style="mso-fit-shape-to-text:t" inset="2mm,2mm,2mm,2mm">
                  <w:txbxContent>
                    <w:p w14:paraId="6825F428" w14:textId="77777777" w:rsidR="00D5111B" w:rsidRPr="009C7E55" w:rsidRDefault="008A733F" w:rsidP="00D5111B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填写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时请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参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阅</w:t>
                      </w:r>
                      <w:r w:rsidR="00D5111B" w:rsidRPr="009C7E5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  <w:t>P.3下部</w:t>
                      </w:r>
                      <w:r w:rsidR="00173759"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“填写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时</w:t>
                      </w:r>
                      <w:r w:rsidRPr="009C7E55">
                        <w:rPr>
                          <w:rFonts w:ascii="ＭＳ Ｐゴシック" w:eastAsia="ＭＳ Ｐゴシック" w:hAnsi="ＭＳ Ｐゴシック" w:cs="ＭＳ Ｐゴシック" w:hint="eastAsia"/>
                          <w:sz w:val="24"/>
                          <w:szCs w:val="24"/>
                          <w:lang w:eastAsia="zh-CN"/>
                        </w:rPr>
                        <w:t>的注意事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项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”</w:t>
                      </w:r>
                      <w:r w:rsidR="00D5111B" w:rsidRPr="009C7E5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52405" w14:textId="308D1ECB" w:rsidR="00D5111B" w:rsidRPr="00D92811" w:rsidRDefault="00D5111B" w:rsidP="00B0497A">
      <w:pPr>
        <w:widowControl/>
        <w:spacing w:line="360" w:lineRule="exact"/>
        <w:rPr>
          <w:rFonts w:asciiTheme="minorEastAsia" w:hAnsiTheme="minorEastAsia" w:cs="ＭＳ Ｐゴシック"/>
          <w:b/>
          <w:bCs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lastRenderedPageBreak/>
        <w:t>表</w:t>
      </w:r>
      <w:r w:rsidR="006209BA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2</w:t>
      </w:r>
      <w:r w:rsidR="00B0497A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：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Nitto集团　不使用保证书的对象化学物质　</w:t>
      </w:r>
      <w:r w:rsidR="00E2010D" w:rsidRPr="00901692">
        <w:rPr>
          <w:rFonts w:ascii="Microsoft YaHei" w:eastAsia="Microsoft YaHei" w:hAnsi="Microsoft YaHei" w:cs="ＭＳ Ｐゴシック" w:hint="eastAsia"/>
          <w:b/>
          <w:bCs/>
          <w:color w:val="000000" w:themeColor="text1"/>
          <w:kern w:val="0"/>
          <w:sz w:val="22"/>
          <w:lang w:eastAsia="zh-CN"/>
        </w:rPr>
        <w:t>Ver</w:t>
      </w:r>
      <w:r w:rsidR="00E2010D" w:rsidRPr="00D92811">
        <w:rPr>
          <w:rFonts w:asciiTheme="minorEastAsia" w:hAnsiTheme="minorEastAsia" w:cs="ＭＳ Ｐゴシック" w:hint="eastAsia"/>
          <w:b/>
          <w:bCs/>
          <w:color w:val="000000" w:themeColor="text1"/>
          <w:kern w:val="0"/>
          <w:sz w:val="22"/>
          <w:lang w:eastAsia="zh-CN"/>
        </w:rPr>
        <w:t xml:space="preserve"> </w:t>
      </w:r>
      <w:r w:rsidR="00E10A92" w:rsidRPr="00D92811">
        <w:rPr>
          <w:rFonts w:asciiTheme="minorEastAsia" w:hAnsiTheme="minorEastAsia" w:cs="ＭＳ Ｐゴシック" w:hint="eastAsia"/>
          <w:b/>
          <w:bCs/>
          <w:color w:val="FF0000"/>
          <w:kern w:val="0"/>
          <w:sz w:val="22"/>
        </w:rPr>
        <w:t>6</w:t>
      </w:r>
      <w:r w:rsidR="009D2617" w:rsidRPr="00D92811">
        <w:rPr>
          <w:rFonts w:asciiTheme="minorEastAsia" w:hAnsiTheme="minorEastAsia" w:cs="ＭＳ Ｐゴシック"/>
          <w:b/>
          <w:bCs/>
          <w:color w:val="FF0000"/>
          <w:kern w:val="0"/>
          <w:sz w:val="22"/>
          <w:lang w:eastAsia="zh-CN"/>
        </w:rPr>
        <w:t>.0</w:t>
      </w:r>
      <w:r w:rsidR="00D92811" w:rsidRPr="00D92811">
        <w:rPr>
          <w:rFonts w:asciiTheme="minorEastAsia" w:hAnsiTheme="minorEastAsia" w:cs="ＭＳ Ｐゴシック" w:hint="eastAsia"/>
          <w:b/>
          <w:bCs/>
          <w:color w:val="FF0000"/>
          <w:kern w:val="0"/>
          <w:sz w:val="22"/>
        </w:rPr>
        <w:t>1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709"/>
        <w:gridCol w:w="2948"/>
      </w:tblGrid>
      <w:tr w:rsidR="00901692" w:rsidRPr="00901692" w14:paraId="56CCF7D3" w14:textId="77777777" w:rsidTr="007C19C5">
        <w:trPr>
          <w:trHeight w:val="11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8BCB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化学物质或物质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9229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阈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734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分析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br/>
              <w:t>数据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443C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  <w:lang w:eastAsia="zh-CN"/>
              </w:rPr>
              <w:t>備 考</w:t>
            </w:r>
          </w:p>
          <w:p w14:paraId="07976A12" w14:textId="77777777" w:rsidR="00B0497A" w:rsidRPr="00901692" w:rsidRDefault="00B0497A" w:rsidP="00B0497A">
            <w:pPr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(记载的法律法规只用于对象物质的特定，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br/>
              <w:t>其适用范围不作参考)</w:t>
            </w:r>
          </w:p>
        </w:tc>
      </w:tr>
      <w:tr w:rsidR="003C7A5D" w:rsidRPr="00901692" w14:paraId="1FFB504B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64AFA" w14:textId="649C400C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镉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202F8" w14:textId="77777777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镉含量不超过</w:t>
            </w:r>
          </w:p>
          <w:p w14:paraId="1AF73270" w14:textId="3A48D28A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５ppm（不包括5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6AF75" w14:textId="16C1C7EF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5DAE4" w14:textId="231FE076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0831CD12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D6908" w14:textId="18F2D108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六价铬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9E24B" w14:textId="77777777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六价铬含量不超过</w:t>
            </w:r>
          </w:p>
          <w:p w14:paraId="6D9343CD" w14:textId="4B7B2E8A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CFEE4" w14:textId="4FB52F0F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B4E91" w14:textId="74DB44DD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44F63205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1F801" w14:textId="1AEDBA23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铅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3E4E0" w14:textId="2D0AA144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铅含量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04D28" w14:textId="0BD96B4C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CB19A" w14:textId="2EF601ED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257056D3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7A50B" w14:textId="2EB4A73B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汞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361B4" w14:textId="63805CD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汞含量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7ED8A" w14:textId="4E77BA11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094FB" w14:textId="6229FCF5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5E99D73E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682FE" w14:textId="7FDA3A96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溴联苯类（PBB类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C004C" w14:textId="720688CC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PBB含量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43C06" w14:textId="7FBAE122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F98E7" w14:textId="3F5BCC43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04D0E1D2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80A5F" w14:textId="77777777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溴联苯醚类（PBDE类）</w:t>
            </w:r>
          </w:p>
          <w:p w14:paraId="529B32A4" w14:textId="1272A4CC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含十溴二苯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9ACA" w14:textId="5328E81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PBDE含量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90FB9" w14:textId="635DC813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D0BF6" w14:textId="1FD16070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623F0038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15F0B" w14:textId="77777777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（2-乙基己基）酯</w:t>
            </w:r>
          </w:p>
          <w:p w14:paraId="6A65A604" w14:textId="3C982813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（DEHP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EDB37" w14:textId="34463D24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CBF2B" w14:textId="05A45890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ECDEE" w14:textId="0CE62E8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5B6C7157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05BCA" w14:textId="7594D7CC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二正丁酯（DBP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E5089" w14:textId="6A27A19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49739" w14:textId="0D703BFD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A3E7F" w14:textId="25BA099E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17C663E6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15AA1" w14:textId="6D0FA86B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丁基苄酯（BBP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E8CDB" w14:textId="0CBD0FA7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E9A80" w14:textId="4C0E3A08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A24E6" w14:textId="58D51FDE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1B633F61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6C560" w14:textId="0334751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二异丁酯（DIBP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EFC05" w14:textId="0E7DE834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7274F" w14:textId="0F41C061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BACDB" w14:textId="687DF72B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3C7A5D" w:rsidRPr="00901692" w14:paraId="338ED09E" w14:textId="77777777" w:rsidTr="003C7A5D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DF87F" w14:textId="438013B9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10A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4</w:t>
            </w:r>
            <w:r w:rsidRPr="00E10A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种物质的邻苯二甲酸酯总计（</w:t>
            </w:r>
            <w:r w:rsidRPr="00E10A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EU RoHS（II）指令附件2中</w:t>
            </w:r>
            <w:r w:rsidRPr="00E10A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规定的</w:t>
            </w:r>
            <w:r w:rsidRPr="00E10A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DEHP、DBP、BBP、DIBP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F2A3" w14:textId="238177A7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E10A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四种物质合计含量低于</w:t>
            </w:r>
            <w:r w:rsidRPr="00E10A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30A2B" w14:textId="38D7F42C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10A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9DAE1" w14:textId="4FBEFFCB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10A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>EU REACH法</w:t>
            </w:r>
            <w:r w:rsidRPr="00E10A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规</w:t>
            </w:r>
            <w:r w:rsidRPr="00E10A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E10A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>AnnexⅩⅦ</w:t>
            </w:r>
            <w:proofErr w:type="spellEnd"/>
          </w:p>
        </w:tc>
      </w:tr>
      <w:tr w:rsidR="003C7A5D" w:rsidRPr="00901692" w14:paraId="1981347A" w14:textId="77777777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6EE7C" w14:textId="7961F0EC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石棉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7D05B" w14:textId="3D6490A2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10D93" w14:textId="560D7D47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28410" w14:textId="5E8BF23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需要分析的仅限于滑石等可能有石棉混入的矿物原料</w:t>
            </w:r>
          </w:p>
        </w:tc>
      </w:tr>
      <w:tr w:rsidR="003C7A5D" w:rsidRPr="00901692" w14:paraId="2CA6814B" w14:textId="77777777" w:rsidTr="003C7A5D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9B0BE" w14:textId="39D9327B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部分偶氮染料/颜料（生成特定胺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E3CB8" w14:textId="5C72591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C348F" w14:textId="29D1DC32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94A5C" w14:textId="72F92D26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</w:p>
        </w:tc>
      </w:tr>
      <w:tr w:rsidR="003C7A5D" w:rsidRPr="00901692" w14:paraId="052FB912" w14:textId="77777777" w:rsidTr="003C7A5D">
        <w:trPr>
          <w:trHeight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ADFE" w14:textId="5B9519FC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三联苯类（PCT类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FB399" w14:textId="0212C14D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9FBFA" w14:textId="248E57E7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48859" w14:textId="03CF03DA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</w:p>
        </w:tc>
      </w:tr>
      <w:tr w:rsidR="003C7A5D" w:rsidRPr="00901692" w14:paraId="6D8566DD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0E1AA" w14:textId="2A70F251" w:rsidR="003C7A5D" w:rsidRPr="003C7A5D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三丁基氧化锡（TBTO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E285A" w14:textId="4A0CD3C8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EC642" w14:textId="69258EFF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8A957" w14:textId="50A56B35" w:rsidR="003C7A5D" w:rsidRPr="003C7A5D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ＭＳ 明朝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</w:p>
        </w:tc>
      </w:tr>
      <w:tr w:rsidR="003C7A5D" w:rsidRPr="00901692" w14:paraId="0487EC59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BAC6E" w14:textId="7861A8AC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三取代有机锡化合物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（包括TBT类、TPT类）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vertAlign w:val="superscript"/>
                <w:lang w:eastAsia="zh-CN"/>
              </w:rPr>
              <w:t>*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2BFF8" w14:textId="5590C997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B55ED" w14:textId="2E92907B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C2DDB" w14:textId="47BD845E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二种特定化学物质</w:t>
            </w:r>
          </w:p>
        </w:tc>
      </w:tr>
      <w:tr w:rsidR="003C7A5D" w:rsidRPr="00901692" w14:paraId="1672D5F8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C37D7" w14:textId="346B6499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氯化钴（Ⅱ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6F2F1" w14:textId="16FF0F36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2FE76" w14:textId="51F744FC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8D8D2" w14:textId="161E647F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仅限干燥剂（硅胶等）的湿度指示剂</w:t>
            </w:r>
          </w:p>
        </w:tc>
      </w:tr>
      <w:tr w:rsidR="003C7A5D" w:rsidRPr="00901692" w14:paraId="649C9CC5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7513A" w14:textId="270213A9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富马酸二甲酯（DMF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3F882" w14:textId="15B904BA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17649" w14:textId="75F70E3C" w:rsidR="003C7A5D" w:rsidRPr="00901692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386F1" w14:textId="21EA1C9E" w:rsidR="003C7A5D" w:rsidRPr="00901692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</w:p>
        </w:tc>
      </w:tr>
      <w:tr w:rsidR="003C7A5D" w:rsidRPr="00901692" w14:paraId="18221D40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72DDF" w14:textId="2D425710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C9-21 全氟羧酸(PFCA)及其盐类及相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C9972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</w:t>
            </w:r>
          </w:p>
          <w:p w14:paraId="34968F3C" w14:textId="6C37618F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*对于C9-14 PFCA及其盐类,未有意添加的且总含量不超过25ppb（不含25ppb）（C9-14 PFCA相关物质总含量不超过260ppb）（不含260pp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1D1E8" w14:textId="4A34DD9B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E074B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 xml:space="preserve"> Annex A</w:t>
            </w:r>
          </w:p>
          <w:p w14:paraId="2C0AA5FC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</w:p>
          <w:p w14:paraId="2F8E70F1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*C9-14 PFCA 及其盐类和相关物质(PFCAs)：2024 年 10 月 1 日生效</w:t>
            </w:r>
          </w:p>
          <w:p w14:paraId="53DE7457" w14:textId="068F90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*C9-14 PFCAs 以外的物质：2025 年 7 月 1 日生效</w:t>
            </w:r>
          </w:p>
        </w:tc>
      </w:tr>
      <w:tr w:rsidR="003C7A5D" w:rsidRPr="00901692" w14:paraId="4C02CF53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8EC73" w14:textId="585EAA5C" w:rsidR="003C7A5D" w:rsidRPr="00D92811" w:rsidRDefault="008D020A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全氟辛酸(PFOA)及其盐类及其PFOA的相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D9BD6" w14:textId="1A701545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总含量不超过25ppb（不包括25ppb）（PFOA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lastRenderedPageBreak/>
              <w:t>相关物质总含量不超过1000ppb）（不包括1000pp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01125" w14:textId="2324B73F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*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6BBC2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ＭＳ 明朝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 Annex A</w:t>
            </w:r>
          </w:p>
          <w:p w14:paraId="000E9F52" w14:textId="7BADF370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EU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法规 附件1</w:t>
            </w:r>
          </w:p>
        </w:tc>
      </w:tr>
      <w:tr w:rsidR="003C7A5D" w:rsidRPr="00901692" w14:paraId="63DD710E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8862" w14:textId="5B611A74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全氟乙基磺酸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(</w:t>
            </w:r>
            <w:proofErr w:type="spellStart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HxS</w:t>
            </w:r>
            <w:proofErr w:type="spellEnd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)及其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盐类及</w:t>
            </w:r>
            <w:proofErr w:type="spellStart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HxS</w:t>
            </w:r>
            <w:proofErr w:type="spellEnd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相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4E7EC" w14:textId="6242D509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总含量不超过25ppb（不包括25ppb）（</w:t>
            </w:r>
            <w:proofErr w:type="spellStart"/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FHxS</w:t>
            </w:r>
            <w:proofErr w:type="spellEnd"/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相关物质总含量不超过1000ppb）（不包括1000pp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23E26" w14:textId="49A9AD79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D92811">
              <w:rPr>
                <w:rFonts w:ascii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0D7A6" w14:textId="77777777" w:rsidR="003C7A5D" w:rsidRPr="00D92811" w:rsidRDefault="003C7A5D" w:rsidP="003C7A5D">
            <w:pPr>
              <w:widowControl/>
              <w:spacing w:line="320" w:lineRule="exact"/>
              <w:jc w:val="left"/>
              <w:rPr>
                <w:rFonts w:ascii="Microsoft YaHei" w:eastAsia="ＭＳ 明朝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 Annex A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14:paraId="6EC7037B" w14:textId="3D0DA2DE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EU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法规 附件1</w:t>
            </w:r>
          </w:p>
        </w:tc>
      </w:tr>
      <w:tr w:rsidR="003C7A5D" w:rsidRPr="00901692" w14:paraId="0AA1CB8A" w14:textId="77777777" w:rsidTr="003C7A5D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0B2A" w14:textId="62385F35" w:rsidR="003C7A5D" w:rsidRPr="00035B3C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ＭＳ 明朝" w:hAnsi="Microsoft YaHei" w:cs="ＭＳ Ｐゴシック" w:hint="eastAsia"/>
                <w:color w:val="FF0000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全</w:t>
            </w:r>
            <w:r w:rsidRPr="00035B3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氟辛烷磺酸</w:t>
            </w:r>
            <w:r w:rsidR="00035B3C" w:rsidRPr="00035B3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35B3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FOS</w:t>
            </w:r>
            <w:r w:rsidR="00035B3C" w:rsidRPr="00035B3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035B3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及其盐类</w:t>
            </w:r>
            <w:r w:rsidR="00035B3C"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及PF</w:t>
            </w:r>
            <w:r w:rsidR="00035B3C"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O</w:t>
            </w:r>
            <w:r w:rsidR="00035B3C"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S相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4255E" w14:textId="51CC61D6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  <w:r w:rsidR="00035B3C" w:rsidRPr="00035B3C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，且总含量不超过25ppb（不包括25ppb）（</w:t>
            </w:r>
            <w:r w:rsidR="00035B3C"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PF</w:t>
            </w:r>
            <w:r w:rsidR="00035B3C"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>O</w:t>
            </w:r>
            <w:r w:rsidR="00035B3C"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S</w:t>
            </w:r>
            <w:r w:rsidR="00035B3C" w:rsidRPr="00035B3C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相关物质总含量不超过1000ppb）（不包括1000pp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A828E" w14:textId="18E714B3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F61A6" w14:textId="0711D776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公约 Annex B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="00D92811" w:rsidRPr="00D92811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EU</w:t>
            </w:r>
            <w:r w:rsidR="00D92811" w:rsidRPr="00D92811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  <w:t xml:space="preserve"> </w:t>
            </w:r>
            <w:r w:rsidR="00D92811" w:rsidRPr="00D92811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POPs法规 附件1</w:t>
            </w:r>
          </w:p>
        </w:tc>
      </w:tr>
      <w:tr w:rsidR="003C7A5D" w:rsidRPr="00901692" w14:paraId="5CBD3C99" w14:textId="77777777" w:rsidTr="003C7A5D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A2361" w14:textId="155E37E2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联苯类（PCB类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C2D8F" w14:textId="5A9294AB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CA164" w14:textId="445E58F9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83605" w14:textId="72881960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 Annex A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化审法第一种特定化学物质</w:t>
            </w:r>
          </w:p>
        </w:tc>
      </w:tr>
      <w:tr w:rsidR="003C7A5D" w:rsidRPr="00901692" w14:paraId="7D2781D8" w14:textId="77777777" w:rsidTr="003C7A5D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B9491" w14:textId="086EC8C2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短链氯化石蜡（C10－C13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F3F44" w14:textId="1D186616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ADD35" w14:textId="4C1128E4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51B5C" w14:textId="495A96EF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 Annex A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</w:p>
        </w:tc>
      </w:tr>
      <w:tr w:rsidR="003C7A5D" w:rsidRPr="00901692" w14:paraId="2D1BD436" w14:textId="77777777" w:rsidTr="003C7A5D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EBBB3" w14:textId="0B1DE82A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中链氯化石蜡（C14 - C17且氯化率45wt%以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3A6A8" w14:textId="29F0C72F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D52B2" w14:textId="1B22D2D6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90C10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 xml:space="preserve"> Annex A</w:t>
            </w:r>
          </w:p>
          <w:p w14:paraId="1AEA6470" w14:textId="12509F40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  <w:t>*生效日期 2025 年 7 月 1 日</w:t>
            </w:r>
          </w:p>
        </w:tc>
      </w:tr>
      <w:tr w:rsidR="003C7A5D" w:rsidRPr="00901692" w14:paraId="223D74C0" w14:textId="77777777" w:rsidTr="003C7A5D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8A0D5" w14:textId="37E4B101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甲氧滴滴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F04B0" w14:textId="5B6743AF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3B0C6" w14:textId="239C85FD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2D774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斯德哥爾摩公約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Annex A</w:t>
            </w:r>
          </w:p>
          <w:p w14:paraId="5C6177CA" w14:textId="498054BB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第一种特定化学物质</w:t>
            </w:r>
          </w:p>
        </w:tc>
      </w:tr>
      <w:tr w:rsidR="003C7A5D" w:rsidRPr="00901692" w14:paraId="3695809E" w14:textId="77777777" w:rsidTr="003C7A5D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69C66" w14:textId="428293DD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,2,3,4,7,8,9,10,13,13,14,14-十二氯代-1,4,4a,5,6,6a,7,10,10a,11,12,12a-十二氢化-1,4:7,10-二亚甲基二苯并[</w:t>
            </w:r>
            <w:proofErr w:type="spellStart"/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a,e</w:t>
            </w:r>
            <w:proofErr w:type="spellEnd"/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]环辛烯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(Dechlorane Plu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AB246" w14:textId="266F6A4A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5EA44" w14:textId="1B4D6D08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AF830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斯德哥爾摩公約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Annex A</w:t>
            </w:r>
          </w:p>
          <w:p w14:paraId="3D490D71" w14:textId="67FFF21F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第一种特定化学物质</w:t>
            </w:r>
          </w:p>
        </w:tc>
      </w:tr>
      <w:tr w:rsidR="003C7A5D" w:rsidRPr="00901692" w14:paraId="7FBDDD32" w14:textId="77777777" w:rsidTr="003C7A5D">
        <w:trPr>
          <w:trHeight w:val="1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633AD" w14:textId="6B75C56F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2-[2-羟基-3,5-二(1,1-二甲基丙基苯基)]-2H-苯并三唑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(UV-3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934F5" w14:textId="202431CE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19549" w14:textId="279776B1" w:rsidR="003C7A5D" w:rsidRPr="00D92811" w:rsidRDefault="003C7A5D" w:rsidP="003C7A5D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55258" w14:textId="77777777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斯德哥爾摩公約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Annex A</w:t>
            </w:r>
          </w:p>
          <w:p w14:paraId="7C08FC24" w14:textId="6DB4DEF8" w:rsidR="003C7A5D" w:rsidRPr="00D92811" w:rsidRDefault="003C7A5D" w:rsidP="003C7A5D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第一种特定化学物质</w:t>
            </w:r>
          </w:p>
        </w:tc>
      </w:tr>
      <w:tr w:rsidR="008D020A" w:rsidRPr="00901692" w14:paraId="53D05633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474E3" w14:textId="460E14BF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硫代磷酸-O,O-二乙基-O-(3,5,6-三氯-2-吡啶基)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4F977" w14:textId="253EC5FF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30B44" w14:textId="743E7C9C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42305" w14:textId="1C3F569F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斯德哥爾摩公約 Annex A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*生效日期 202</w:t>
            </w:r>
            <w:r w:rsidRPr="00D92811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 xml:space="preserve"> 年 </w:t>
            </w:r>
            <w:r w:rsidRPr="00D92811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 xml:space="preserve"> 月 1 日</w:t>
            </w:r>
          </w:p>
        </w:tc>
      </w:tr>
      <w:tr w:rsidR="008D020A" w:rsidRPr="00901692" w14:paraId="3EC3F6FC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B303A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-(2H)-苯并三氮唑-2-基)-4,6-双(1,1-二甲基乙基)苯酚</w:t>
            </w:r>
          </w:p>
          <w:p w14:paraId="2A6F516C" w14:textId="35361C54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>(UV-3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36631" w14:textId="77E994B5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423FE" w14:textId="56FAEDEC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597F8" w14:textId="73864E79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化審法第一種特定化学物質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TW"/>
              </w:rPr>
              <w:br/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仅限CAS RN® 3846-71-7</w:t>
            </w:r>
          </w:p>
        </w:tc>
      </w:tr>
      <w:tr w:rsidR="008D020A" w:rsidRPr="00901692" w14:paraId="28B1DE2E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854DE" w14:textId="53E5C6BF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萘（氯原子数大于等于2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CA449" w14:textId="31067D2E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76F72" w14:textId="60FD27D9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B239C" w14:textId="6AEE9D60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第一种特定化学物质</w:t>
            </w:r>
          </w:p>
        </w:tc>
      </w:tr>
      <w:tr w:rsidR="008D020A" w:rsidRPr="00901692" w14:paraId="274957DF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D2B1C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臭氧层破坏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BC3E3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B8E7" w14:textId="77777777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3CCD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蒙特利尔议定书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同时禁止在制造工序中使用</w:t>
            </w:r>
          </w:p>
        </w:tc>
      </w:tr>
      <w:tr w:rsidR="008D020A" w:rsidRPr="00901692" w14:paraId="5207B8F5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ADD55" w14:textId="1B717945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放射性物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9D95A" w14:textId="6B4600BD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41282" w14:textId="77974718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59A51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ＭＳ 明朝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日本《放射性同位素等管制法》</w:t>
            </w:r>
          </w:p>
          <w:p w14:paraId="1E76E3A3" w14:textId="0B90E108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使用放射性同位素的分析仪器除外</w:t>
            </w:r>
          </w:p>
        </w:tc>
      </w:tr>
      <w:tr w:rsidR="008D020A" w:rsidRPr="00901692" w14:paraId="3FBBE0BA" w14:textId="77777777" w:rsidTr="003C7A5D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D2BCE" w14:textId="4D19C4B4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氧化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6544D" w14:textId="709C1683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CFF57" w14:textId="2F1899B9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C7FB4" w14:textId="5DCE2B0B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02/96/EC（EU/WEEE指令）</w:t>
            </w:r>
          </w:p>
        </w:tc>
      </w:tr>
      <w:tr w:rsidR="008D020A" w:rsidRPr="00901692" w14:paraId="4DF33268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C5C03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作为资材采购的包装材料　（在满足不使用保证书中记载的阈值的同时，也必须满足右记的阈值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2C299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按重量比计算，铅、镉、汞、六价铬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的重金属总含量小于１００ppm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02374" w14:textId="77777777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D1A3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9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4/62/EC(EU 包装材料指令)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构成的各均质材料（例如，树脂、油墨、涂料）的合计</w:t>
            </w:r>
          </w:p>
        </w:tc>
      </w:tr>
      <w:tr w:rsidR="008D020A" w:rsidRPr="00F716C8" w14:paraId="41E39F3F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E6A36" w14:textId="18E8812B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异丙基苯酚磷酸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D7D33" w14:textId="77777777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8D05D" w14:textId="77777777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A87" w14:textId="64A90C0E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美国《有毒物质控制法》（TSCA）</w:t>
            </w:r>
          </w:p>
        </w:tc>
      </w:tr>
      <w:tr w:rsidR="008D020A" w:rsidRPr="00F716C8" w14:paraId="1794CABA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10230" w14:textId="47D030AF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lastRenderedPageBreak/>
              <w:t>五氯苯硫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DBE29" w14:textId="504DEBF2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杂质含量低于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4F2C0" w14:textId="77777777" w:rsidR="008D020A" w:rsidRPr="00D92811" w:rsidRDefault="008D020A" w:rsidP="008D020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9101" w14:textId="76877912" w:rsidR="008D020A" w:rsidRPr="00D92811" w:rsidRDefault="008D020A" w:rsidP="008D020A">
            <w:pPr>
              <w:widowControl/>
              <w:spacing w:line="300" w:lineRule="exact"/>
              <w:jc w:val="left"/>
              <w:rPr>
                <w:rFonts w:ascii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美国《有毒物质控制法》（TSCA）</w:t>
            </w:r>
          </w:p>
        </w:tc>
      </w:tr>
    </w:tbl>
    <w:p w14:paraId="05E1919B" w14:textId="77777777" w:rsidR="00D5111B" w:rsidRPr="00901692" w:rsidRDefault="001B4DD5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 xml:space="preserve">*1 </w:t>
      </w:r>
      <w:r w:rsidR="00D5111B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>TBT类：三丁基锡类、TPT类：三苯基锡类</w:t>
      </w:r>
    </w:p>
    <w:p w14:paraId="399BA846" w14:textId="77777777" w:rsidR="00B60192" w:rsidRPr="00FD0ABF" w:rsidRDefault="00176594" w:rsidP="00B24595">
      <w:pPr>
        <w:spacing w:line="360" w:lineRule="exact"/>
        <w:jc w:val="left"/>
        <w:rPr>
          <w:rFonts w:ascii="Microsoft YaHei" w:eastAsia="Microsoft YaHei" w:hAnsi="Microsoft YaHei" w:cs="ＭＳ Ｐゴシック"/>
          <w:kern w:val="0"/>
          <w:sz w:val="20"/>
          <w:szCs w:val="20"/>
          <w:lang w:eastAsia="zh-TW"/>
        </w:rPr>
      </w:pPr>
      <w:r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>*</w:t>
      </w:r>
      <w:r w:rsidRPr="009D2617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  <w:t>2</w:t>
      </w:r>
      <w:r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 xml:space="preserve"> 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有关“全氟辛酸（PFOA）及其盐</w:t>
      </w:r>
      <w:r w:rsidR="006566B7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类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以及PFOA相关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物质”</w:t>
      </w:r>
      <w:r w:rsidR="001B7895" w:rsidRPr="00FD0ABF">
        <w:rPr>
          <w:rFonts w:ascii="Microsoft YaHei" w:eastAsia="Microsoft YaHei" w:hAnsi="Microsoft YaHei" w:hint="eastAsia"/>
          <w:lang w:eastAsia="zh-CN"/>
        </w:rPr>
        <w:t>及</w:t>
      </w:r>
      <w:r w:rsidR="00770C55" w:rsidRPr="00FD0ABF">
        <w:rPr>
          <w:rFonts w:ascii="Microsoft YaHei" w:eastAsia="Microsoft YaHei" w:hAnsi="Microsoft YaHei" w:hint="eastAsia"/>
          <w:lang w:eastAsia="zh-CN"/>
        </w:rPr>
        <w:t>「</w:t>
      </w:r>
      <w:r w:rsidR="001B7895" w:rsidRPr="00FD0ABF">
        <w:rPr>
          <w:rFonts w:ascii="Microsoft YaHei" w:eastAsia="Microsoft YaHei" w:hAnsi="Microsoft YaHei" w:hint="eastAsia"/>
          <w:lang w:eastAsia="zh-CN"/>
        </w:rPr>
        <w:t>全氟乙基磺酸</w:t>
      </w:r>
      <w:r w:rsidR="001B7895" w:rsidRPr="00FD0ABF">
        <w:rPr>
          <w:rFonts w:ascii="Microsoft YaHei" w:eastAsia="Microsoft YaHei" w:hAnsi="Microsoft YaHei"/>
          <w:lang w:eastAsia="zh-CN"/>
        </w:rPr>
        <w:t>(</w:t>
      </w:r>
      <w:proofErr w:type="spellStart"/>
      <w:r w:rsidR="001B7895" w:rsidRPr="00FD0ABF">
        <w:rPr>
          <w:rFonts w:ascii="Microsoft YaHei" w:eastAsia="Microsoft YaHei" w:hAnsi="Microsoft YaHei"/>
          <w:lang w:eastAsia="zh-CN"/>
        </w:rPr>
        <w:t>PFHxS</w:t>
      </w:r>
      <w:proofErr w:type="spellEnd"/>
      <w:r w:rsidR="001B7895" w:rsidRPr="00FD0ABF">
        <w:rPr>
          <w:rFonts w:ascii="Microsoft YaHei" w:eastAsia="Microsoft YaHei" w:hAnsi="Microsoft YaHei"/>
          <w:lang w:eastAsia="zh-CN"/>
        </w:rPr>
        <w:t>)及其</w:t>
      </w:r>
      <w:r w:rsidR="001B7895" w:rsidRPr="00FD0ABF">
        <w:rPr>
          <w:rFonts w:ascii="Microsoft YaHei" w:eastAsia="Microsoft YaHei" w:hAnsi="Microsoft YaHei" w:cs="Microsoft YaHei" w:hint="eastAsia"/>
          <w:lang w:eastAsia="zh-CN"/>
        </w:rPr>
        <w:t>盐类</w:t>
      </w:r>
      <w:r w:rsidR="001B7895" w:rsidRPr="00FD0ABF">
        <w:rPr>
          <w:rFonts w:ascii="Microsoft YaHei" w:eastAsia="Microsoft YaHei" w:hAnsi="Microsoft YaHei" w:cs="ＭＳ Ｐゴシック" w:hint="eastAsia"/>
          <w:lang w:eastAsia="zh-CN"/>
        </w:rPr>
        <w:t>及</w:t>
      </w:r>
      <w:proofErr w:type="spellStart"/>
      <w:r w:rsidR="001B7895" w:rsidRPr="00FD0ABF">
        <w:rPr>
          <w:rFonts w:ascii="Microsoft YaHei" w:eastAsia="Microsoft YaHei" w:hAnsi="Microsoft YaHei"/>
          <w:lang w:eastAsia="zh-CN"/>
        </w:rPr>
        <w:t>PFHxS</w:t>
      </w:r>
      <w:proofErr w:type="spellEnd"/>
      <w:r w:rsidR="001B7895" w:rsidRPr="00FD0ABF">
        <w:rPr>
          <w:rFonts w:ascii="Microsoft YaHei" w:eastAsia="Microsoft YaHei" w:hAnsi="Microsoft YaHei"/>
          <w:lang w:eastAsia="zh-CN"/>
        </w:rPr>
        <w:t xml:space="preserve"> 相</w:t>
      </w:r>
      <w:r w:rsidR="001B7895" w:rsidRPr="00FD0ABF">
        <w:rPr>
          <w:rFonts w:ascii="Microsoft YaHei" w:eastAsia="Microsoft YaHei" w:hAnsi="Microsoft YaHei" w:hint="eastAsia"/>
          <w:lang w:eastAsia="zh-CN"/>
        </w:rPr>
        <w:t>关物</w:t>
      </w:r>
      <w:r w:rsidR="001B7895" w:rsidRPr="00FD0ABF">
        <w:rPr>
          <w:rFonts w:ascii="Microsoft YaHei" w:eastAsia="Microsoft YaHei" w:hAnsi="Microsoft YaHei" w:cs="Microsoft YaHei" w:hint="eastAsia"/>
          <w:lang w:eastAsia="zh-CN"/>
        </w:rPr>
        <w:t>质</w:t>
      </w:r>
      <w:r w:rsidR="00770C55" w:rsidRPr="00FD0ABF">
        <w:rPr>
          <w:rFonts w:ascii="Microsoft YaHei" w:eastAsia="Microsoft YaHei" w:hAnsi="Microsoft YaHei" w:cs="ＭＳ Ｐゴシック" w:hint="eastAsia"/>
          <w:kern w:val="0"/>
          <w:szCs w:val="21"/>
          <w:lang w:eastAsia="zh-CN"/>
        </w:rPr>
        <w:t>」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的分析数据</w:t>
      </w:r>
      <w:r w:rsidR="00C13170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，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如果确定“ Nitto集团要求的阈值水平”在供应链中得到遵守，则无需提交分析数据来确认该物质未被使用。</w:t>
      </w:r>
    </w:p>
    <w:p w14:paraId="23934B6A" w14:textId="77777777" w:rsidR="00B60192" w:rsidRPr="00FD0ABF" w:rsidRDefault="00B60192" w:rsidP="00176594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  <w:lang w:eastAsia="zh-CN"/>
        </w:rPr>
      </w:pPr>
    </w:p>
    <w:p w14:paraId="64C0EE02" w14:textId="77777777" w:rsidR="00D5111B" w:rsidRPr="00FD0ABF" w:rsidRDefault="00D5111B" w:rsidP="004A2A20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  <w:lang w:eastAsia="zh-CN"/>
        </w:rPr>
      </w:pPr>
    </w:p>
    <w:p w14:paraId="5877AE06" w14:textId="77777777" w:rsidR="00662AC4" w:rsidRPr="00FD0ABF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>填写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时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注意事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项</w:t>
      </w:r>
      <w:r w:rsidR="008A733F"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：</w:t>
      </w:r>
    </w:p>
    <w:p w14:paraId="025BFA38" w14:textId="77777777" w:rsidR="00662AC4" w:rsidRPr="00FD0ABF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 xml:space="preserve">　</w:t>
      </w:r>
      <w:r w:rsidR="00176594" w:rsidRPr="00FD0ABF">
        <w:rPr>
          <w:rFonts w:ascii="Microsoft YaHei" w:hAnsi="Microsoft YaHei" w:cs="ＭＳ Ｐゴシック" w:hint="eastAsia"/>
          <w:kern w:val="0"/>
          <w:sz w:val="20"/>
          <w:szCs w:val="20"/>
        </w:rPr>
        <w:t>・</w:t>
      </w:r>
      <w:r w:rsidRPr="00FD0ABF">
        <w:rPr>
          <w:rFonts w:ascii="Microsoft YaHei" w:eastAsia="Microsoft YaHei" w:hAnsi="Microsoft YaHei" w:cs="ＭＳ Ｐゴシック"/>
          <w:kern w:val="0"/>
          <w:sz w:val="20"/>
          <w:szCs w:val="20"/>
        </w:rPr>
        <w:t>在判断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产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品所含化学物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质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阈值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水平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时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，以化学物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质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重量与无法机械拆分的均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质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材料的重量之比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为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含有率。</w:t>
      </w:r>
    </w:p>
    <w:p w14:paraId="1D9AE840" w14:textId="77777777" w:rsidR="001F19F0" w:rsidRPr="00FD0ABF" w:rsidRDefault="00176594" w:rsidP="001F19F0">
      <w:pPr>
        <w:spacing w:line="360" w:lineRule="exact"/>
        <w:ind w:firstLineChars="100" w:firstLine="200"/>
        <w:jc w:val="left"/>
        <w:rPr>
          <w:rFonts w:ascii="Microsoft YaHei" w:eastAsia="Microsoft YaHei" w:hAnsi="Microsoft YaHei"/>
          <w:sz w:val="20"/>
          <w:szCs w:val="20"/>
        </w:rPr>
      </w:pPr>
      <w:r w:rsidRPr="00FD0ABF">
        <w:rPr>
          <w:rFonts w:asciiTheme="minorEastAsia" w:hAnsiTheme="minorEastAsia" w:hint="eastAsia"/>
          <w:sz w:val="20"/>
          <w:szCs w:val="20"/>
        </w:rPr>
        <w:t>・</w:t>
      </w:r>
      <w:r w:rsidR="00E73DC1" w:rsidRPr="00FD0ABF">
        <w:rPr>
          <w:rFonts w:ascii="Microsoft YaHei" w:eastAsia="Microsoft YaHei" w:hAnsi="Microsoft YaHei" w:hint="eastAsia"/>
          <w:sz w:val="20"/>
          <w:szCs w:val="20"/>
        </w:rPr>
        <w:t>所谓有意添加</w:t>
      </w:r>
      <w:r w:rsidR="00510905" w:rsidRPr="00FD0ABF">
        <w:rPr>
          <w:rFonts w:ascii="Microsoft YaHei" w:eastAsia="Microsoft YaHei" w:hAnsi="Microsoft YaHei" w:hint="eastAsia"/>
          <w:sz w:val="20"/>
          <w:szCs w:val="20"/>
        </w:rPr>
        <w:t>是指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“</w:t>
      </w:r>
      <w:r w:rsidR="00713ABE" w:rsidRPr="00FD0ABF">
        <w:rPr>
          <w:rFonts w:ascii="Microsoft YaHei" w:eastAsia="Microsoft YaHei" w:hAnsi="Microsoft YaHei" w:hint="eastAsia"/>
          <w:sz w:val="20"/>
          <w:szCs w:val="20"/>
        </w:rPr>
        <w:t>为使产品、构成产品的</w:t>
      </w:r>
      <w:r w:rsidR="005C44E8" w:rsidRPr="00FD0ABF">
        <w:rPr>
          <w:rFonts w:ascii="Microsoft YaHei" w:eastAsia="Microsoft YaHei" w:hAnsi="Microsoft YaHei" w:hint="eastAsia"/>
          <w:sz w:val="20"/>
          <w:szCs w:val="20"/>
        </w:rPr>
        <w:t>部品或者原材料具备某种特定的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功</w:t>
      </w:r>
      <w:r w:rsidR="005C44E8" w:rsidRPr="00FD0ABF">
        <w:rPr>
          <w:rFonts w:ascii="Microsoft YaHei" w:eastAsia="Microsoft YaHei" w:hAnsi="Microsoft YaHei" w:hint="eastAsia"/>
          <w:sz w:val="20"/>
          <w:szCs w:val="20"/>
        </w:rPr>
        <w:t>能、外观或质量而</w:t>
      </w:r>
      <w:r w:rsidR="00713ABE" w:rsidRPr="00FD0ABF">
        <w:rPr>
          <w:rFonts w:ascii="Microsoft YaHei" w:eastAsia="Microsoft YaHei" w:hAnsi="Microsoft YaHei" w:hint="eastAsia"/>
          <w:sz w:val="20"/>
          <w:szCs w:val="20"/>
        </w:rPr>
        <w:t>进行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的化学物质</w:t>
      </w:r>
      <w:r w:rsidR="00713ABE" w:rsidRPr="00FD0ABF">
        <w:rPr>
          <w:rFonts w:ascii="Microsoft YaHei" w:eastAsia="Microsoft YaHei" w:hAnsi="Microsoft YaHei" w:hint="eastAsia"/>
          <w:sz w:val="20"/>
          <w:szCs w:val="20"/>
        </w:rPr>
        <w:t>添</w:t>
      </w:r>
    </w:p>
    <w:p w14:paraId="5ACC91AE" w14:textId="77777777" w:rsidR="006209BA" w:rsidRPr="00FD0ABF" w:rsidRDefault="00713ABE" w:rsidP="001F19F0">
      <w:pPr>
        <w:spacing w:line="360" w:lineRule="exact"/>
        <w:ind w:firstLineChars="200" w:firstLine="400"/>
        <w:jc w:val="left"/>
        <w:rPr>
          <w:rFonts w:ascii="Microsoft YaHei" w:eastAsia="Microsoft YaHei" w:hAnsi="Microsoft YaHei"/>
          <w:sz w:val="20"/>
          <w:szCs w:val="20"/>
        </w:rPr>
      </w:pPr>
      <w:r w:rsidRPr="00FD0ABF">
        <w:rPr>
          <w:rFonts w:ascii="Microsoft YaHei" w:eastAsia="Microsoft YaHei" w:hAnsi="Microsoft YaHei" w:hint="eastAsia"/>
          <w:sz w:val="20"/>
          <w:szCs w:val="20"/>
        </w:rPr>
        <w:t>加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”</w:t>
      </w:r>
      <w:r w:rsidRPr="00FD0ABF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74FD940E" w14:textId="77777777" w:rsidR="00662AC4" w:rsidRPr="00FD0ABF" w:rsidRDefault="00662AC4" w:rsidP="004A2A20">
      <w:pPr>
        <w:widowControl/>
        <w:spacing w:line="360" w:lineRule="exact"/>
        <w:rPr>
          <w:rFonts w:ascii="Microsoft YaHei" w:eastAsia="Microsoft YaHei" w:hAnsi="Microsoft YaHei" w:cs="游明朝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 xml:space="preserve">　</w:t>
      </w:r>
      <w:r w:rsidR="00176594" w:rsidRPr="00FD0ABF"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r w:rsidRPr="00FD0ABF">
        <w:rPr>
          <w:rFonts w:ascii="Microsoft YaHei" w:eastAsia="Microsoft YaHei" w:hAnsi="Microsoft YaHei" w:cs="ＭＳ Ｐゴシック"/>
          <w:kern w:val="0"/>
          <w:sz w:val="20"/>
          <w:szCs w:val="20"/>
        </w:rPr>
        <w:t>判断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为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未有意添加的条件是，不但自己公司没有添加，而且追溯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调查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供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应链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后，也未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发现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有意添加。</w:t>
      </w:r>
    </w:p>
    <w:p w14:paraId="3F25C0BE" w14:textId="77777777" w:rsidR="00B60192" w:rsidRPr="00FD0ABF" w:rsidRDefault="00B24595" w:rsidP="00B60192">
      <w:pPr>
        <w:spacing w:line="360" w:lineRule="exact"/>
        <w:ind w:firstLineChars="100" w:firstLine="200"/>
        <w:jc w:val="left"/>
        <w:rPr>
          <w:rFonts w:ascii="Microsoft YaHei" w:eastAsia="Microsoft YaHei" w:hAnsi="Microsoft YaHei" w:cs="ＭＳ Ｐゴシック"/>
          <w:kern w:val="0"/>
          <w:sz w:val="20"/>
          <w:szCs w:val="20"/>
        </w:rPr>
      </w:pPr>
      <w:r w:rsidRPr="00FD0ABF">
        <w:rPr>
          <w:rFonts w:ascii="Microsoft YaHei" w:hAnsi="Microsoft YaHei" w:cs="ＭＳ Ｐゴシック" w:hint="eastAsia"/>
          <w:kern w:val="0"/>
          <w:sz w:val="20"/>
          <w:szCs w:val="20"/>
        </w:rPr>
        <w:t>・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>对于阈值水平有上限值设定的物质，即使含有目的不是故意添加（例如杂质），也不能超过上限值。</w:t>
      </w:r>
    </w:p>
    <w:p w14:paraId="266002FB" w14:textId="77777777"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 xml:space="preserve">　</w:t>
      </w:r>
      <w:r w:rsidR="00176594" w:rsidRPr="00FD0ABF"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>关于本保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证书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中所使用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术语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定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义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，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请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依照日本工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业规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格</w:t>
      </w:r>
      <w:r w:rsidRPr="00FD0ABF">
        <w:rPr>
          <w:rFonts w:ascii="Microsoft YaHei" w:eastAsia="Microsoft YaHei" w:hAnsi="Microsoft YaHei" w:cs="ＭＳ Ｐゴシック"/>
          <w:kern w:val="0"/>
          <w:sz w:val="20"/>
          <w:szCs w:val="20"/>
        </w:rPr>
        <w:t xml:space="preserve"> JIS Z 7201 :2017　３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术语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及定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义</w:t>
      </w:r>
    </w:p>
    <w:p w14:paraId="4C5F1560" w14:textId="77777777"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　　（或者　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产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品所含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管理指南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第4.0版 2018年3月 3.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术语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的定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义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）。</w:t>
      </w:r>
    </w:p>
    <w:p w14:paraId="76C3D492" w14:textId="77777777" w:rsidR="00662AC4" w:rsidRPr="00901692" w:rsidRDefault="00662AC4" w:rsidP="004A2A20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901692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</w:rPr>
        <w:t xml:space="preserve">　</w:t>
      </w:r>
      <w:r w:rsidR="00176594" w:rsidRPr="00901692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需要进行分析的化学物质的分析方法，请参阅下记</w:t>
      </w:r>
      <w:r w:rsidR="00007542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链接中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“</w:t>
      </w:r>
      <w:r w:rsidR="007851D6" w:rsidRPr="00901692">
        <w:rPr>
          <w:rFonts w:ascii="Microsoft YaHei" w:eastAsia="Microsoft YaHei" w:hAnsi="Microsoft YaHei"/>
          <w:color w:val="000000" w:themeColor="text1"/>
          <w:sz w:val="20"/>
          <w:szCs w:val="20"/>
        </w:rPr>
        <w:t>Method for Analyzing Substances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”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的</w:t>
      </w:r>
      <w:r w:rsidR="00007542" w:rsidRPr="00901692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</w:t>
      </w:r>
    </w:p>
    <w:p w14:paraId="51BED6EE" w14:textId="77777777" w:rsidR="007E1E88" w:rsidRPr="00901692" w:rsidRDefault="00007542" w:rsidP="00007542">
      <w:pPr>
        <w:spacing w:line="360" w:lineRule="exact"/>
        <w:ind w:leftChars="202" w:left="424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《</w:t>
      </w: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Nitto集</w:t>
      </w:r>
      <w:r w:rsidR="001B4DD5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团采购品中禁止含有的化学物质的分析方法</w:t>
      </w:r>
      <w:r w:rsidRPr="00901692">
        <w:rPr>
          <w:rFonts w:ascii="Microsoft YaHei" w:eastAsia="Microsoft YaHei" w:hAnsi="Microsoft YaHei" w:cs="ＭＳ ゴシック" w:hint="eastAsia"/>
          <w:color w:val="000000" w:themeColor="text1"/>
          <w:sz w:val="20"/>
          <w:szCs w:val="20"/>
          <w:lang w:eastAsia="zh-CN"/>
        </w:rPr>
        <w:t>》</w:t>
      </w:r>
      <w:r w:rsidR="00662AC4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。</w:t>
      </w:r>
    </w:p>
    <w:p w14:paraId="214845E6" w14:textId="77777777" w:rsidR="00E00FC8" w:rsidRPr="00901692" w:rsidRDefault="00E00FC8" w:rsidP="00E00FC8">
      <w:pPr>
        <w:spacing w:line="360" w:lineRule="exact"/>
        <w:ind w:leftChars="202" w:left="424"/>
        <w:jc w:val="left"/>
        <w:rPr>
          <w:rFonts w:ascii="Microsoft YaHei" w:eastAsia="Microsoft YaHei" w:hAnsi="Microsoft YaHei"/>
          <w:color w:val="000000" w:themeColor="text1"/>
          <w:lang w:eastAsia="zh-CN"/>
        </w:rPr>
      </w:pPr>
      <w:r w:rsidRPr="00901692">
        <w:rPr>
          <w:rStyle w:val="a8"/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https://www.nitto.com/jp/en/about_us/procurement/checklist/</w:t>
      </w:r>
    </w:p>
    <w:p w14:paraId="6CAE4F6F" w14:textId="77777777" w:rsidR="00E2010D" w:rsidRPr="00901692" w:rsidRDefault="00662AC4" w:rsidP="004A2A20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  <w:lang w:eastAsia="zh-CN"/>
        </w:rPr>
        <w:t xml:space="preserve">　</w:t>
      </w:r>
      <w:r w:rsidR="00176594" w:rsidRPr="00901692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7851D6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禁止含有的化学物质的例子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请参阅下记链接中“</w:t>
      </w:r>
      <w:r w:rsidR="00107DAC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 xml:space="preserve">Nitto Group Prohibited Chemical Substances or Substance </w:t>
      </w:r>
    </w:p>
    <w:p w14:paraId="762A4F14" w14:textId="77777777" w:rsidR="00662AC4" w:rsidRPr="00901692" w:rsidRDefault="00107DAC" w:rsidP="00E2010D">
      <w:pPr>
        <w:spacing w:line="360" w:lineRule="exact"/>
        <w:ind w:firstLineChars="200" w:firstLine="400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Group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”</w:t>
      </w:r>
      <w:r w:rsidR="007851D6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的</w:t>
      </w:r>
      <w:r w:rsidR="00007542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《</w:t>
      </w: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Nitto集</w:t>
      </w: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团　禁止含有的化学物质</w:t>
      </w:r>
      <w:r w:rsidR="00007542" w:rsidRPr="00901692">
        <w:rPr>
          <w:rFonts w:ascii="Microsoft YaHei" w:eastAsia="Microsoft YaHei" w:hAnsi="Microsoft YaHei" w:cs="ＭＳ ゴシック" w:hint="eastAsia"/>
          <w:color w:val="000000" w:themeColor="text1"/>
          <w:sz w:val="20"/>
          <w:szCs w:val="20"/>
          <w:lang w:eastAsia="zh-CN"/>
        </w:rPr>
        <w:t>》</w:t>
      </w:r>
      <w:r w:rsidR="00662AC4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。</w:t>
      </w:r>
    </w:p>
    <w:p w14:paraId="5028B8E9" w14:textId="77777777" w:rsidR="00662AC4" w:rsidRPr="00901692" w:rsidRDefault="00E00FC8" w:rsidP="00E00FC8">
      <w:pPr>
        <w:widowControl/>
        <w:spacing w:line="360" w:lineRule="exact"/>
        <w:ind w:firstLineChars="200" w:firstLine="400"/>
        <w:jc w:val="left"/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</w:pPr>
      <w:r w:rsidRPr="00901692">
        <w:rPr>
          <w:rStyle w:val="a8"/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https://www.nitto.com/jp/en/about_us/procurement/checklist/</w:t>
      </w:r>
      <w:r w:rsidR="00662AC4" w:rsidRPr="00901692"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  <w:br w:type="page"/>
      </w:r>
    </w:p>
    <w:p w14:paraId="454AAC38" w14:textId="77777777" w:rsidR="00D5111B" w:rsidRPr="00901692" w:rsidRDefault="00D21B6C" w:rsidP="00662AC4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</w:rPr>
      </w:pPr>
      <w:r w:rsidRPr="00901692">
        <w:rPr>
          <w:rFonts w:ascii="Microsoft YaHei" w:eastAsia="Microsoft YaHei" w:hAnsi="Microsoft YaHei" w:hint="eastAsia"/>
          <w:color w:val="000000" w:themeColor="text1"/>
        </w:rPr>
        <w:lastRenderedPageBreak/>
        <w:t>修订</w:t>
      </w:r>
      <w:r w:rsidRPr="00901692">
        <w:rPr>
          <w:rFonts w:ascii="Microsoft YaHei" w:eastAsia="Microsoft YaHei" w:hAnsi="Microsoft YaHei" w:hint="eastAsia"/>
          <w:color w:val="000000" w:themeColor="text1"/>
          <w:lang w:eastAsia="zh-CN"/>
        </w:rPr>
        <w:t>履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373"/>
        <w:gridCol w:w="8482"/>
      </w:tblGrid>
      <w:tr w:rsidR="00901692" w:rsidRPr="00901692" w14:paraId="14A49F93" w14:textId="77777777" w:rsidTr="00E2010D">
        <w:tc>
          <w:tcPr>
            <w:tcW w:w="601" w:type="dxa"/>
            <w:vAlign w:val="center"/>
          </w:tcPr>
          <w:p w14:paraId="5CBDB78F" w14:textId="77777777" w:rsidR="00536FC9" w:rsidRPr="00901692" w:rsidRDefault="00536FC9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版</w:t>
            </w:r>
            <w:r w:rsidR="00510A81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本</w:t>
            </w:r>
          </w:p>
        </w:tc>
        <w:tc>
          <w:tcPr>
            <w:tcW w:w="1373" w:type="dxa"/>
            <w:vAlign w:val="center"/>
          </w:tcPr>
          <w:p w14:paraId="7537D345" w14:textId="77777777" w:rsidR="00536FC9" w:rsidRPr="00901692" w:rsidRDefault="00D21B6C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修订</w:t>
            </w:r>
            <w:r w:rsidR="00536FC9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8482" w:type="dxa"/>
            <w:vAlign w:val="center"/>
          </w:tcPr>
          <w:p w14:paraId="79B0F49A" w14:textId="77777777" w:rsidR="00536FC9" w:rsidRPr="00901692" w:rsidRDefault="00536FC9" w:rsidP="00536FC9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内容</w:t>
            </w:r>
          </w:p>
        </w:tc>
      </w:tr>
      <w:tr w:rsidR="00D92811" w14:paraId="384A952E" w14:textId="77777777" w:rsidTr="006F085A">
        <w:tc>
          <w:tcPr>
            <w:tcW w:w="10456" w:type="dxa"/>
            <w:gridSpan w:val="3"/>
          </w:tcPr>
          <w:p w14:paraId="532E74FB" w14:textId="233D4F6A" w:rsidR="00D92811" w:rsidRDefault="00D9281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在版本 </w:t>
            </w:r>
            <w:r w:rsidRPr="00D92811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3.00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或更早版本中删除了修订记录。</w:t>
            </w:r>
          </w:p>
        </w:tc>
      </w:tr>
      <w:tr w:rsidR="00C12AAC" w14:paraId="63AD541A" w14:textId="77777777" w:rsidTr="00C12AAC">
        <w:tc>
          <w:tcPr>
            <w:tcW w:w="601" w:type="dxa"/>
            <w:hideMark/>
          </w:tcPr>
          <w:p w14:paraId="699664FF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3.00</w:t>
            </w:r>
          </w:p>
        </w:tc>
        <w:tc>
          <w:tcPr>
            <w:tcW w:w="1373" w:type="dxa"/>
            <w:hideMark/>
          </w:tcPr>
          <w:p w14:paraId="49AD68F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19/6/1</w:t>
            </w:r>
          </w:p>
        </w:tc>
        <w:tc>
          <w:tcPr>
            <w:tcW w:w="8482" w:type="dxa"/>
            <w:hideMark/>
          </w:tcPr>
          <w:p w14:paraId="1CA0E63C" w14:textId="06713010" w:rsidR="00C12AAC" w:rsidRDefault="00D9281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修订</w:t>
            </w:r>
          </w:p>
        </w:tc>
      </w:tr>
      <w:tr w:rsidR="00C12AAC" w14:paraId="1596133B" w14:textId="77777777" w:rsidTr="00C12AAC">
        <w:tc>
          <w:tcPr>
            <w:tcW w:w="601" w:type="dxa"/>
            <w:hideMark/>
          </w:tcPr>
          <w:p w14:paraId="4AAF0F9E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3.01</w:t>
            </w:r>
          </w:p>
        </w:tc>
        <w:tc>
          <w:tcPr>
            <w:tcW w:w="1373" w:type="dxa"/>
            <w:hideMark/>
          </w:tcPr>
          <w:p w14:paraId="38F70434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20/2/17</w:t>
            </w:r>
          </w:p>
        </w:tc>
        <w:tc>
          <w:tcPr>
            <w:tcW w:w="8482" w:type="dxa"/>
            <w:hideMark/>
          </w:tcPr>
          <w:p w14:paraId="776916A1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对已入库的原材料进行「全氟辛酸（PFOA）和其盐类及其PFOA的相关物质」管控的开始时间从原来的2020年2月1日变更为2020年4月1日</w:t>
            </w:r>
          </w:p>
        </w:tc>
      </w:tr>
      <w:tr w:rsidR="00C12AAC" w14:paraId="7D547D26" w14:textId="77777777" w:rsidTr="00C12AAC">
        <w:tc>
          <w:tcPr>
            <w:tcW w:w="601" w:type="dxa"/>
            <w:hideMark/>
          </w:tcPr>
          <w:p w14:paraId="396C71E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3.02</w:t>
            </w:r>
          </w:p>
        </w:tc>
        <w:tc>
          <w:tcPr>
            <w:tcW w:w="1373" w:type="dxa"/>
            <w:hideMark/>
          </w:tcPr>
          <w:p w14:paraId="105AC952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2020/9/14</w:t>
            </w:r>
          </w:p>
        </w:tc>
        <w:tc>
          <w:tcPr>
            <w:tcW w:w="8482" w:type="dxa"/>
            <w:hideMark/>
          </w:tcPr>
          <w:p w14:paraId="05EA01D2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6"/>
                <w:lang w:eastAsia="zh-CN"/>
              </w:rPr>
              <w:t xml:space="preserve"> “</w:t>
            </w: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全氟辛酸（PFOA）及其盐类以及PFOA相关物质”适用法律，从EU REACH法规</w:t>
            </w:r>
            <w:proofErr w:type="spellStart"/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AnneXVII</w:t>
            </w:r>
            <w:proofErr w:type="spellEnd"/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变更为EU POPs法规 附件1</w:t>
            </w:r>
          </w:p>
        </w:tc>
      </w:tr>
      <w:tr w:rsidR="00C12AAC" w14:paraId="3AC2D669" w14:textId="77777777" w:rsidTr="00C12AAC">
        <w:tc>
          <w:tcPr>
            <w:tcW w:w="601" w:type="dxa"/>
          </w:tcPr>
          <w:p w14:paraId="2D520CEC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373" w:type="dxa"/>
          </w:tcPr>
          <w:p w14:paraId="3FC685C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8482" w:type="dxa"/>
            <w:hideMark/>
          </w:tcPr>
          <w:p w14:paraId="3E0757DF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“全氟辛酸（PFOA）及其盐类以及PFOA相关物质”分析数据提出方法的定义</w:t>
            </w:r>
          </w:p>
        </w:tc>
      </w:tr>
      <w:tr w:rsidR="00C12AAC" w14:paraId="1693C52F" w14:textId="77777777" w:rsidTr="00C12AAC">
        <w:tc>
          <w:tcPr>
            <w:tcW w:w="601" w:type="dxa"/>
          </w:tcPr>
          <w:p w14:paraId="5FA85029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kern w:val="0"/>
                <w:sz w:val="18"/>
                <w:szCs w:val="16"/>
                <w:lang w:eastAsia="zh-CN"/>
              </w:rPr>
            </w:pPr>
          </w:p>
        </w:tc>
        <w:tc>
          <w:tcPr>
            <w:tcW w:w="1373" w:type="dxa"/>
          </w:tcPr>
          <w:p w14:paraId="571822D0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kern w:val="0"/>
                <w:sz w:val="18"/>
                <w:szCs w:val="16"/>
                <w:lang w:eastAsia="zh-CN"/>
              </w:rPr>
            </w:pPr>
          </w:p>
        </w:tc>
        <w:tc>
          <w:tcPr>
            <w:tcW w:w="8482" w:type="dxa"/>
            <w:hideMark/>
          </w:tcPr>
          <w:p w14:paraId="53FC714F" w14:textId="77777777" w:rsidR="00C12AAC" w:rsidRP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>对于阈值水平有上限值设置的物质，杂质中含有时保证方法的定义。</w:t>
            </w:r>
          </w:p>
        </w:tc>
      </w:tr>
      <w:tr w:rsidR="00C12AAC" w14:paraId="0A8A6201" w14:textId="77777777" w:rsidTr="00C12AAC">
        <w:tc>
          <w:tcPr>
            <w:tcW w:w="601" w:type="dxa"/>
            <w:hideMark/>
          </w:tcPr>
          <w:p w14:paraId="3E005B9D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kern w:val="0"/>
                <w:sz w:val="18"/>
                <w:szCs w:val="18"/>
              </w:rPr>
            </w:pPr>
            <w:r w:rsidRPr="00C12AAC">
              <w:rPr>
                <w:rFonts w:ascii="Microsoft YaHei" w:hAnsi="Microsoft YaHei" w:cs="ＭＳ Ｐゴシック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1373" w:type="dxa"/>
            <w:hideMark/>
          </w:tcPr>
          <w:p w14:paraId="2EC77113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kern w:val="0"/>
                <w:sz w:val="18"/>
                <w:szCs w:val="18"/>
              </w:rPr>
            </w:pPr>
            <w:r w:rsidRPr="00C12AAC">
              <w:rPr>
                <w:rFonts w:ascii="Microsoft YaHei" w:hAnsi="Microsoft YaHei" w:cs="ＭＳ Ｐゴシック" w:hint="eastAsia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8482" w:type="dxa"/>
            <w:hideMark/>
          </w:tcPr>
          <w:p w14:paraId="3449B3FB" w14:textId="77777777" w:rsidR="00C12AAC" w:rsidRP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>在表２内追加全氟乙基磺酸(</w:t>
            </w:r>
            <w:proofErr w:type="spellStart"/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>)及其盐类及</w:t>
            </w:r>
            <w:proofErr w:type="spellStart"/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 xml:space="preserve"> 相关物质</w:t>
            </w:r>
          </w:p>
        </w:tc>
      </w:tr>
      <w:tr w:rsidR="00901692" w:rsidRPr="00901692" w14:paraId="36B02457" w14:textId="77777777" w:rsidTr="00E2010D">
        <w:tc>
          <w:tcPr>
            <w:tcW w:w="601" w:type="dxa"/>
            <w:vAlign w:val="center"/>
          </w:tcPr>
          <w:p w14:paraId="0FB74116" w14:textId="00FBB924" w:rsidR="00176594" w:rsidRPr="008D020A" w:rsidRDefault="00FD0ABF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5.00</w:t>
            </w:r>
          </w:p>
        </w:tc>
        <w:tc>
          <w:tcPr>
            <w:tcW w:w="1373" w:type="dxa"/>
            <w:vAlign w:val="center"/>
          </w:tcPr>
          <w:p w14:paraId="044898E0" w14:textId="209A097C" w:rsidR="00176594" w:rsidRPr="008D020A" w:rsidRDefault="00FD0ABF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23/12/</w:t>
            </w:r>
            <w:r w:rsidR="00C12AAC" w:rsidRPr="008D020A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482" w:type="dxa"/>
          </w:tcPr>
          <w:p w14:paraId="701D7F78" w14:textId="3E2337E3" w:rsidR="00176594" w:rsidRPr="008D020A" w:rsidRDefault="00FD0ABF" w:rsidP="00176594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表２内追加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4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种物质的邻苯二甲酸酯总计（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EU RoHS（II）指令附件2中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规定的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DEHP、DBP、BBP、DIBP）</w:t>
            </w:r>
          </w:p>
        </w:tc>
      </w:tr>
      <w:tr w:rsidR="00C12AAC" w:rsidRPr="00901692" w14:paraId="6B4B73F4" w14:textId="77777777" w:rsidTr="00E2010D">
        <w:tc>
          <w:tcPr>
            <w:tcW w:w="601" w:type="dxa"/>
            <w:vAlign w:val="center"/>
          </w:tcPr>
          <w:p w14:paraId="2DD7CD45" w14:textId="1CFFA195" w:rsidR="00C12AAC" w:rsidRPr="006C5638" w:rsidRDefault="00C12AAC" w:rsidP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4AEA9407" w14:textId="028E026C" w:rsidR="00C12AAC" w:rsidRPr="008D020A" w:rsidRDefault="00C12AAC" w:rsidP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33166C1D" w14:textId="056C3998" w:rsidR="00C12AAC" w:rsidRPr="008D020A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表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 2 中增加下列物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质</w:t>
            </w:r>
            <w:r w:rsidRPr="008D020A">
              <w:rPr>
                <w:rFonts w:ascii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生效日期：2024 年 10 月 1 日）：</w:t>
            </w:r>
          </w:p>
          <w:p w14:paraId="3253018F" w14:textId="12402400" w:rsidR="00C12AAC" w:rsidRPr="008D020A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C9-14全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氟羧酸（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CA）、其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盐类及相关物质</w:t>
            </w:r>
          </w:p>
          <w:p w14:paraId="6BA480C8" w14:textId="4CE1541B" w:rsidR="00C12AAC" w:rsidRPr="008D020A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・ 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异丙基苯酚磷酸酯</w:t>
            </w:r>
          </w:p>
          <w:p w14:paraId="13689538" w14:textId="7B646C1E" w:rsidR="00C12AAC" w:rsidRPr="008D020A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五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氯苯硫酚</w:t>
            </w:r>
          </w:p>
          <w:p w14:paraId="2E31391F" w14:textId="5694B2B5" w:rsidR="00C12AAC" w:rsidRPr="008D020A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甲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氧滴滴涕</w:t>
            </w:r>
          </w:p>
          <w:p w14:paraId="31692172" w14:textId="788FBD20" w:rsidR="00C12AAC" w:rsidRPr="008D020A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1,2,3,4,7,8,9,10,13,13,14,14-十二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氯代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1,4,4a,5,6,6a,7,10,10a,11,12,12a-十二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氢化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1,4:7,10-二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亚甲基二苯并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[</w:t>
            </w:r>
            <w:proofErr w:type="spellStart"/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a,e</w:t>
            </w:r>
            <w:proofErr w:type="spellEnd"/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]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环辛烯　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Dechlorane Plus)</w:t>
            </w:r>
          </w:p>
          <w:p w14:paraId="243DA0B8" w14:textId="5C555B5A" w:rsidR="00C12AAC" w:rsidRPr="008D020A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2-[2-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羟基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3,5-二(1,1-二甲基丙基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苯基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)]-2H-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苯并三唑　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UV-328)</w:t>
            </w:r>
          </w:p>
        </w:tc>
      </w:tr>
      <w:tr w:rsidR="00884318" w:rsidRPr="00901692" w14:paraId="6F3A81F6" w14:textId="77777777" w:rsidTr="00E2010D">
        <w:tc>
          <w:tcPr>
            <w:tcW w:w="601" w:type="dxa"/>
            <w:vAlign w:val="center"/>
          </w:tcPr>
          <w:p w14:paraId="77121B02" w14:textId="4AE3EFAB" w:rsidR="00884318" w:rsidRPr="008D020A" w:rsidRDefault="00884318" w:rsidP="00884318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0CA31411" w14:textId="15E69B63" w:rsidR="00884318" w:rsidRPr="008D020A" w:rsidRDefault="00884318" w:rsidP="00884318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674578DC" w14:textId="3B1BCD31" w:rsidR="00884318" w:rsidRPr="008D020A" w:rsidRDefault="00884318" w:rsidP="00884318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 "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全氟乙基磺酸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</w:t>
            </w:r>
            <w:proofErr w:type="spellStart"/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)及其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盐类及</w:t>
            </w:r>
            <w:proofErr w:type="spellStart"/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 相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关物质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"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的适用法律和法规中添加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"</w:t>
            </w:r>
            <w:r w:rsidRPr="008D020A">
              <w:rPr>
                <w:color w:val="000000" w:themeColor="text1"/>
              </w:rPr>
              <w:t xml:space="preserve"> 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EU POPs法</w:t>
            </w:r>
            <w:r w:rsidRPr="008D020A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规</w:t>
            </w:r>
            <w:r w:rsidRPr="008D020A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 附件1"。</w:t>
            </w:r>
          </w:p>
        </w:tc>
      </w:tr>
      <w:tr w:rsidR="008D020A" w:rsidRPr="00901692" w14:paraId="68112046" w14:textId="77777777" w:rsidTr="00E2010D">
        <w:tc>
          <w:tcPr>
            <w:tcW w:w="601" w:type="dxa"/>
            <w:vAlign w:val="center"/>
          </w:tcPr>
          <w:p w14:paraId="3EF052CC" w14:textId="29DA7E00" w:rsidR="008D020A" w:rsidRPr="00D92811" w:rsidRDefault="008D020A" w:rsidP="00884318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D92811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.00</w:t>
            </w:r>
          </w:p>
        </w:tc>
        <w:tc>
          <w:tcPr>
            <w:tcW w:w="1373" w:type="dxa"/>
            <w:vAlign w:val="center"/>
          </w:tcPr>
          <w:p w14:paraId="24A5413A" w14:textId="1330A4F5" w:rsidR="008D020A" w:rsidRPr="00D92811" w:rsidRDefault="008D020A" w:rsidP="00884318">
            <w:pPr>
              <w:widowControl/>
              <w:spacing w:line="280" w:lineRule="exact"/>
              <w:jc w:val="center"/>
              <w:rPr>
                <w:rFonts w:ascii="Microsoft YaHei" w:eastAsia="ＭＳ 明朝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92811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2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D92811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D92811"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8482" w:type="dxa"/>
          </w:tcPr>
          <w:p w14:paraId="47270C09" w14:textId="77777777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禁用物质清单和表 A 中，添加以下物质，作为交付产品中不使用禁用物质证书清单 中的物质 (生效日期 2025 年 7 月 1 日):</w:t>
            </w:r>
          </w:p>
          <w:p w14:paraId="40059FBE" w14:textId="01750D30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C9-21 全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氟羧酸（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CA）,　其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盐类及相关物质</w:t>
            </w:r>
          </w:p>
          <w:p w14:paraId="32CE1A22" w14:textId="25B1037B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中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链氯化石蜡（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C14-C17且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氯化率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45wt%以上）</w:t>
            </w:r>
          </w:p>
          <w:p w14:paraId="72C41972" w14:textId="18EFA102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硫代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磷酸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O,O-二乙基-O-(3,5,6-三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氯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2-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吡啶基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)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酯　</w:t>
            </w:r>
          </w:p>
        </w:tc>
      </w:tr>
      <w:tr w:rsidR="008D020A" w:rsidRPr="00901692" w14:paraId="2DADCAEA" w14:textId="77777777" w:rsidTr="00E2010D">
        <w:tc>
          <w:tcPr>
            <w:tcW w:w="601" w:type="dxa"/>
            <w:vAlign w:val="center"/>
          </w:tcPr>
          <w:p w14:paraId="61D5E2F8" w14:textId="141824B4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657137B5" w14:textId="256E50A2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7D5A97CB" w14:textId="77777777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下列物质的阈值中添加“杂质含量低于1%”。</w:t>
            </w:r>
          </w:p>
          <w:p w14:paraId="4372FF02" w14:textId="7E3E028A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五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氯苯硫酚　</w:t>
            </w:r>
          </w:p>
        </w:tc>
      </w:tr>
      <w:tr w:rsidR="008D020A" w:rsidRPr="00901692" w14:paraId="0CECC57E" w14:textId="77777777" w:rsidTr="00E2010D">
        <w:tc>
          <w:tcPr>
            <w:tcW w:w="601" w:type="dxa"/>
            <w:vAlign w:val="center"/>
          </w:tcPr>
          <w:p w14:paraId="614139AA" w14:textId="55D24657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E4E0A53" w14:textId="7D44DCA9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625E1CB2" w14:textId="77777777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将“总含量”添加到以下物质的阈值中。</w:t>
            </w:r>
          </w:p>
          <w:p w14:paraId="4F7FB354" w14:textId="59F03226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全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氟辛酸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PFOA)及其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盐类及其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OA的相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关物质</w:t>
            </w:r>
          </w:p>
          <w:p w14:paraId="32EEC448" w14:textId="6EC0B258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全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氟乙基磺酸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</w:t>
            </w:r>
            <w:proofErr w:type="spellStart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)及其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盐类及</w:t>
            </w:r>
            <w:proofErr w:type="spellStart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PFHxS</w:t>
            </w:r>
            <w:proofErr w:type="spellEnd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 相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关物质</w:t>
            </w:r>
          </w:p>
        </w:tc>
      </w:tr>
      <w:tr w:rsidR="008D020A" w:rsidRPr="00901692" w14:paraId="543720B5" w14:textId="77777777" w:rsidTr="00E2010D">
        <w:tc>
          <w:tcPr>
            <w:tcW w:w="601" w:type="dxa"/>
            <w:vAlign w:val="center"/>
          </w:tcPr>
          <w:p w14:paraId="7ACE327A" w14:textId="25C78B09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373761E" w14:textId="7EE156B0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357E005F" w14:textId="77777777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以下物质的备注（所列法律法规）中添加“化审法第一种特定化学物质”。</w:t>
            </w:r>
          </w:p>
          <w:p w14:paraId="3DE11E72" w14:textId="6930AE64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甲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氧滴滴涕</w:t>
            </w:r>
          </w:p>
          <w:p w14:paraId="0059BE67" w14:textId="73B8F037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1,2,3,4,7,8,9,10,13,13,14,14-十二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氯代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1,4,4a,5,6,6a,7,10,10a,11,12,12a-十二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氢化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1,4:7,10-二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亚甲基二苯并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[</w:t>
            </w:r>
            <w:proofErr w:type="spellStart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a,e</w:t>
            </w:r>
            <w:proofErr w:type="spellEnd"/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]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环辛烯　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Dechlorane Plus)</w:t>
            </w:r>
          </w:p>
          <w:p w14:paraId="0F874A39" w14:textId="0DBD1A53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 2-[2-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羟基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-3,5-二(1,1-二甲基丙基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苯基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)]-2H-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 xml:space="preserve">苯并三唑　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(UV-328)</w:t>
            </w:r>
          </w:p>
        </w:tc>
      </w:tr>
      <w:tr w:rsidR="008D020A" w:rsidRPr="00901692" w14:paraId="71520CB8" w14:textId="77777777" w:rsidTr="00E2010D">
        <w:tc>
          <w:tcPr>
            <w:tcW w:w="601" w:type="dxa"/>
            <w:vAlign w:val="center"/>
          </w:tcPr>
          <w:p w14:paraId="430E61A7" w14:textId="3808D105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9C518DD" w14:textId="732D9DBA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39579DEB" w14:textId="22E2AC49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特定苯并三氮唑（CAS 登记号®:3846-71-7）的名称变更。</w:t>
            </w:r>
          </w:p>
        </w:tc>
      </w:tr>
      <w:tr w:rsidR="008D020A" w:rsidRPr="00901692" w14:paraId="13E98D5D" w14:textId="77777777" w:rsidTr="00E2010D">
        <w:tc>
          <w:tcPr>
            <w:tcW w:w="601" w:type="dxa"/>
            <w:vAlign w:val="center"/>
          </w:tcPr>
          <w:p w14:paraId="521FB417" w14:textId="653C1EBC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254CC002" w14:textId="45478EBF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321ED2DD" w14:textId="77777777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以下物质的备注栏（法规法律名称）进行修正。</w:t>
            </w:r>
          </w:p>
          <w:p w14:paraId="0C6EDB8E" w14:textId="75EB3F42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="Microsoft YaHei" w:eastAsia="ＭＳ 明朝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 xml:space="preserve"> </w:t>
            </w:r>
            <w:r w:rsidRPr="00D92811"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放射性物</w:t>
            </w: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质</w:t>
            </w:r>
          </w:p>
        </w:tc>
      </w:tr>
      <w:tr w:rsidR="008D020A" w:rsidRPr="00901692" w14:paraId="712FC405" w14:textId="77777777" w:rsidTr="00E2010D">
        <w:tc>
          <w:tcPr>
            <w:tcW w:w="601" w:type="dxa"/>
            <w:vAlign w:val="center"/>
          </w:tcPr>
          <w:p w14:paraId="37A89CDE" w14:textId="526FF2C8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eastAsia="ＭＳ 明朝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5A96D414" w14:textId="4E73FAF9" w:rsidR="008D020A" w:rsidRPr="00D92811" w:rsidRDefault="008D020A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6752DE87" w14:textId="5E0F48AA" w:rsidR="008D020A" w:rsidRPr="00D92811" w:rsidRDefault="008D020A" w:rsidP="008D020A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根据所引用的法律法规，调整了物质的排列顺序。</w:t>
            </w:r>
          </w:p>
        </w:tc>
      </w:tr>
      <w:tr w:rsidR="00D92811" w:rsidRPr="00901692" w14:paraId="4A49E603" w14:textId="77777777" w:rsidTr="00E2010D">
        <w:tc>
          <w:tcPr>
            <w:tcW w:w="601" w:type="dxa"/>
            <w:vAlign w:val="center"/>
          </w:tcPr>
          <w:p w14:paraId="6FD9900F" w14:textId="3A745F90" w:rsidR="00D92811" w:rsidRPr="00D92811" w:rsidRDefault="00D92811" w:rsidP="008D020A">
            <w:pPr>
              <w:widowControl/>
              <w:spacing w:line="280" w:lineRule="exact"/>
              <w:jc w:val="center"/>
              <w:rPr>
                <w:rFonts w:ascii="Microsoft YaHei" w:eastAsia="ＭＳ 明朝" w:hAnsi="Microsoft YaHei" w:cs="ＭＳ Ｐゴシック"/>
                <w:color w:val="FF0000"/>
                <w:kern w:val="0"/>
                <w:sz w:val="18"/>
                <w:szCs w:val="18"/>
              </w:rPr>
            </w:pPr>
            <w:r>
              <w:rPr>
                <w:rFonts w:ascii="Microsoft YaHei" w:eastAsia="ＭＳ 明朝" w:hAnsi="Microsoft YaHei" w:cs="ＭＳ Ｐゴシック" w:hint="eastAsia"/>
                <w:color w:val="FF0000"/>
                <w:kern w:val="0"/>
                <w:sz w:val="18"/>
                <w:szCs w:val="18"/>
              </w:rPr>
              <w:t>6.01</w:t>
            </w:r>
          </w:p>
        </w:tc>
        <w:tc>
          <w:tcPr>
            <w:tcW w:w="1373" w:type="dxa"/>
            <w:vAlign w:val="center"/>
          </w:tcPr>
          <w:p w14:paraId="087879A0" w14:textId="4DA01620" w:rsidR="00D92811" w:rsidRPr="00035B3C" w:rsidRDefault="00D92811" w:rsidP="008D020A">
            <w:pPr>
              <w:widowControl/>
              <w:spacing w:line="280" w:lineRule="exact"/>
              <w:jc w:val="center"/>
              <w:rPr>
                <w:rFonts w:asciiTheme="minorEastAsia" w:eastAsia="ＭＳ 明朝" w:hAnsiTheme="minorEastAsia" w:cs="ＭＳ Ｐゴシック"/>
                <w:color w:val="FF0000"/>
                <w:kern w:val="0"/>
                <w:sz w:val="18"/>
                <w:szCs w:val="18"/>
              </w:rPr>
            </w:pPr>
            <w:r w:rsidRPr="00D92811">
              <w:rPr>
                <w:rFonts w:ascii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2025/7</w:t>
            </w:r>
            <w:r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/</w:t>
            </w:r>
            <w:r w:rsidR="00035B3C" w:rsidRPr="00035B3C">
              <w:rPr>
                <w:rFonts w:ascii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8482" w:type="dxa"/>
          </w:tcPr>
          <w:p w14:paraId="21849541" w14:textId="6770A477" w:rsidR="00D92811" w:rsidRPr="00D92811" w:rsidRDefault="00D92811" w:rsidP="00D9281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Theme="minorEastAsia" w:hAnsiTheme="minorEastAsia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对于表2中所列的以下物质，删除备注中的“化审法第一种特定化学物质”，并添加“EU POPs法规 附件1”。</w:t>
            </w:r>
          </w:p>
          <w:p w14:paraId="10DEB171" w14:textId="75E75821" w:rsidR="00D92811" w:rsidRPr="00D92811" w:rsidRDefault="00D92811" w:rsidP="00D92811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Theme="minorEastAsia" w:hAnsiTheme="minorEastAsia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</w:t>
            </w:r>
            <w:r w:rsidRPr="00D92811">
              <w:rPr>
                <w:rFonts w:asciiTheme="minorEastAsia" w:hAnsiTheme="minorEastAsia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全氟辛烷磺酸（PFOS）及其盐类</w:t>
            </w:r>
          </w:p>
        </w:tc>
      </w:tr>
      <w:tr w:rsidR="00D92811" w:rsidRPr="00901692" w14:paraId="68A4B33E" w14:textId="77777777" w:rsidTr="00E2010D">
        <w:tc>
          <w:tcPr>
            <w:tcW w:w="601" w:type="dxa"/>
            <w:vAlign w:val="center"/>
          </w:tcPr>
          <w:p w14:paraId="18A5550E" w14:textId="77777777" w:rsidR="00D92811" w:rsidRPr="00D92811" w:rsidRDefault="00D92811" w:rsidP="008D020A">
            <w:pPr>
              <w:widowControl/>
              <w:spacing w:line="280" w:lineRule="exact"/>
              <w:jc w:val="center"/>
              <w:rPr>
                <w:rFonts w:ascii="Microsoft YaHei" w:eastAsia="ＭＳ 明朝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19BCA7DF" w14:textId="77777777" w:rsidR="00D92811" w:rsidRPr="00D92811" w:rsidRDefault="00D92811" w:rsidP="008D020A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</w:tcPr>
          <w:p w14:paraId="565F453E" w14:textId="0511D429" w:rsidR="00D92811" w:rsidRPr="00D92811" w:rsidRDefault="00D92811" w:rsidP="00D9281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根据EU POPs法规 附件1的修订，以下与“全氟辛烷磺酸（PFOS）及其盐类”相关的条款已进行修改</w:t>
            </w:r>
          </w:p>
          <w:p w14:paraId="1FF04433" w14:textId="5A22C095" w:rsidR="00D92811" w:rsidRPr="00D92811" w:rsidRDefault="00D92811" w:rsidP="00D9281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将物</w:t>
            </w:r>
            <w:r w:rsidRPr="00D92811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质名称修改为“</w:t>
            </w:r>
            <w:r w:rsidR="00035B3C" w:rsidRPr="00035B3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全氟辛烷磺酸(PFOS)及其盐类及PFOS相关物质</w:t>
            </w:r>
            <w:r w:rsidRPr="00D92811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”。</w:t>
            </w:r>
          </w:p>
          <w:p w14:paraId="7580C8CF" w14:textId="4879EFFF" w:rsidR="00D92811" w:rsidRPr="00D92811" w:rsidRDefault="00D92811" w:rsidP="00D92811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 w:rsidRPr="00D92811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将</w:t>
            </w:r>
            <w:r w:rsidRPr="00D92811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阈值水平修改为“</w:t>
            </w:r>
            <w:r w:rsidR="00035B3C" w:rsidRPr="00035B3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未有意添加，且总含量不超过25ppb（不包括25ppb）（PFOS相关物质总含量不超过1000ppb）（不包括1000ppb）</w:t>
            </w:r>
            <w:r w:rsidRPr="00D92811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”。</w:t>
            </w:r>
          </w:p>
        </w:tc>
      </w:tr>
    </w:tbl>
    <w:p w14:paraId="1E6F004A" w14:textId="77777777" w:rsidR="00662AC4" w:rsidRPr="00884318" w:rsidRDefault="00662AC4" w:rsidP="00662AC4">
      <w:pPr>
        <w:spacing w:line="360" w:lineRule="exact"/>
        <w:jc w:val="left"/>
        <w:rPr>
          <w:rFonts w:ascii="Microsoft YaHei" w:eastAsia="Microsoft YaHei" w:hAnsi="Microsoft YaHei"/>
          <w:b/>
          <w:color w:val="000000" w:themeColor="text1"/>
          <w:lang w:eastAsia="zh-CN"/>
        </w:rPr>
      </w:pPr>
    </w:p>
    <w:sectPr w:rsidR="00662AC4" w:rsidRPr="00884318" w:rsidSect="00D5111B">
      <w:footerReference w:type="default" r:id="rId7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F89E" w14:textId="77777777" w:rsidR="00762476" w:rsidRDefault="00762476" w:rsidP="00D5111B">
      <w:r>
        <w:separator/>
      </w:r>
    </w:p>
  </w:endnote>
  <w:endnote w:type="continuationSeparator" w:id="0">
    <w:p w14:paraId="7836651A" w14:textId="77777777" w:rsidR="00762476" w:rsidRDefault="00762476" w:rsidP="00D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D39" w14:textId="7A8644CA" w:rsidR="00D5111B" w:rsidRPr="00035B3C" w:rsidRDefault="00035B3C" w:rsidP="00D5111B">
    <w:pPr>
      <w:spacing w:line="360" w:lineRule="exact"/>
      <w:jc w:val="right"/>
      <w:rPr>
        <w:rFonts w:asciiTheme="minorEastAsia" w:eastAsia="ＭＳ 明朝" w:hAnsiTheme="minorEastAsia" w:hint="eastAsia"/>
        <w:b/>
        <w:color w:val="FF0000"/>
        <w:lang w:eastAsia="zh-CN"/>
      </w:rPr>
    </w:pPr>
    <w:sdt>
      <w:sdtPr>
        <w:id w:val="-349484313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EastAsia" w:hAnsiTheme="minorEastAsia"/>
            </w:rPr>
          </w:sdtEndPr>
          <w:sdtContent>
            <w:r w:rsidR="00D5111B" w:rsidRPr="001E3EF8">
              <w:rPr>
                <w:rFonts w:ascii="Microsoft YaHei" w:eastAsia="Microsoft YaHei" w:hAnsi="Microsoft YaHei"/>
                <w:lang w:val="ja-JP" w:eastAsia="zh-CN"/>
              </w:rPr>
              <w:t xml:space="preserve"> 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begin"/>
            </w:r>
            <w:r w:rsidR="00D5111B" w:rsidRPr="001E3EF8">
              <w:rPr>
                <w:rFonts w:ascii="Microsoft YaHei" w:eastAsia="Microsoft YaHei" w:hAnsi="Microsoft YaHei"/>
                <w:b/>
                <w:bCs/>
                <w:lang w:eastAsia="zh-CN"/>
              </w:rPr>
              <w:instrText>PAGE</w:instrTex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separate"/>
            </w:r>
            <w:r w:rsidR="00567D72">
              <w:rPr>
                <w:rFonts w:ascii="Microsoft YaHei" w:eastAsia="Microsoft YaHei" w:hAnsi="Microsoft YaHei"/>
                <w:b/>
                <w:bCs/>
                <w:noProof/>
                <w:lang w:eastAsia="zh-CN"/>
              </w:rPr>
              <w:t>1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end"/>
            </w:r>
            <w:r w:rsidR="00D5111B" w:rsidRPr="001E3EF8">
              <w:rPr>
                <w:rFonts w:ascii="Microsoft YaHei" w:eastAsia="Microsoft YaHei" w:hAnsi="Microsoft YaHei"/>
                <w:lang w:val="ja-JP" w:eastAsia="zh-CN"/>
              </w:rPr>
              <w:t xml:space="preserve"> </w:t>
            </w:r>
            <w:r w:rsidR="00D5111B" w:rsidRPr="001E3EF8">
              <w:rPr>
                <w:rFonts w:ascii="Microsoft YaHei" w:eastAsia="Microsoft YaHei" w:hAnsi="Microsoft YaHei"/>
                <w:lang w:val="ja-JP" w:eastAsia="zh-CN"/>
              </w:rPr>
              <w:t xml:space="preserve">/ 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begin"/>
            </w:r>
            <w:r w:rsidR="00D5111B" w:rsidRPr="001E3EF8">
              <w:rPr>
                <w:rFonts w:ascii="Microsoft YaHei" w:eastAsia="Microsoft YaHei" w:hAnsi="Microsoft YaHei"/>
                <w:b/>
                <w:bCs/>
                <w:lang w:eastAsia="zh-CN"/>
              </w:rPr>
              <w:instrText>NUMPAGES</w:instrTex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separate"/>
            </w:r>
            <w:r w:rsidR="00567D72">
              <w:rPr>
                <w:rFonts w:ascii="Microsoft YaHei" w:eastAsia="Microsoft YaHei" w:hAnsi="Microsoft YaHei"/>
                <w:b/>
                <w:bCs/>
                <w:noProof/>
                <w:lang w:eastAsia="zh-CN"/>
              </w:rPr>
              <w:t>4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end"/>
            </w:r>
            <w:r w:rsidR="00D5111B" w:rsidRPr="001E3EF8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  <w:lang w:eastAsia="zh-CN"/>
              </w:rPr>
              <w:t xml:space="preserve">　　　　　　　　　　</w:t>
            </w:r>
            <w:r w:rsidR="006A2199" w:rsidRPr="006A2199">
              <w:rPr>
                <w:rFonts w:ascii="Microsoft YaHei" w:eastAsia="Microsoft YaHei" w:hAnsi="Microsoft YaHei" w:hint="eastAsia"/>
                <w:b/>
                <w:bCs/>
                <w:color w:val="FF0000"/>
                <w:szCs w:val="21"/>
                <w:lang w:eastAsia="zh-CN"/>
              </w:rPr>
              <w:t>样</w:t>
            </w:r>
            <w:r w:rsidR="00135506" w:rsidRPr="00035B3C">
              <w:rPr>
                <w:rFonts w:asciiTheme="minorEastAsia" w:hAnsiTheme="minorEastAsia" w:hint="eastAsia"/>
                <w:b/>
                <w:bCs/>
                <w:color w:val="FF0000"/>
                <w:szCs w:val="21"/>
                <w:lang w:eastAsia="zh-CN"/>
              </w:rPr>
              <w:t>式修改</w:t>
            </w:r>
            <w:r w:rsidR="00D5111B" w:rsidRPr="00035B3C">
              <w:rPr>
                <w:rFonts w:asciiTheme="minorEastAsia" w:hAnsiTheme="minorEastAsia"/>
                <w:b/>
                <w:color w:val="FF0000"/>
                <w:lang w:eastAsia="zh-CN"/>
              </w:rPr>
              <w:t>：</w:t>
            </w:r>
            <w:r w:rsidR="00E2010D" w:rsidRPr="00035B3C">
              <w:rPr>
                <w:rFonts w:asciiTheme="minorEastAsia" w:hAnsiTheme="minorEastAsia"/>
                <w:b/>
                <w:color w:val="FF0000"/>
                <w:lang w:eastAsia="zh-CN"/>
              </w:rPr>
              <w:t>20</w:t>
            </w:r>
            <w:r w:rsidR="009C7E55" w:rsidRPr="00035B3C">
              <w:rPr>
                <w:rFonts w:asciiTheme="minorEastAsia" w:hAnsiTheme="minorEastAsia"/>
                <w:b/>
                <w:color w:val="FF0000"/>
                <w:lang w:eastAsia="zh-CN"/>
              </w:rPr>
              <w:t>2</w:t>
            </w:r>
            <w:r w:rsidR="00E10A92" w:rsidRPr="00035B3C">
              <w:rPr>
                <w:rFonts w:asciiTheme="minorEastAsia" w:hAnsiTheme="minorEastAsia" w:hint="eastAsia"/>
                <w:b/>
                <w:color w:val="FF0000"/>
              </w:rPr>
              <w:t>5</w:t>
            </w:r>
            <w:r w:rsidR="00E2010D" w:rsidRPr="00035B3C">
              <w:rPr>
                <w:rFonts w:asciiTheme="minorEastAsia" w:hAnsiTheme="minorEastAsia"/>
                <w:b/>
                <w:color w:val="FF0000"/>
                <w:lang w:eastAsia="zh-CN"/>
              </w:rPr>
              <w:t>/</w:t>
            </w:r>
            <w:r w:rsidR="00D92811" w:rsidRPr="00035B3C">
              <w:rPr>
                <w:rFonts w:asciiTheme="minorEastAsia" w:hAnsiTheme="minorEastAsia" w:hint="eastAsia"/>
                <w:b/>
                <w:color w:val="FF0000"/>
              </w:rPr>
              <w:t>7</w:t>
            </w:r>
            <w:r w:rsidR="00E2010D" w:rsidRPr="00035B3C">
              <w:rPr>
                <w:rFonts w:asciiTheme="minorEastAsia" w:hAnsiTheme="minorEastAsia"/>
                <w:b/>
                <w:color w:val="FF0000"/>
                <w:lang w:eastAsia="zh-CN"/>
              </w:rPr>
              <w:t>/</w:t>
            </w:r>
            <w:r w:rsidRPr="00035B3C">
              <w:rPr>
                <w:rFonts w:asciiTheme="minorEastAsia" w:hAnsiTheme="minorEastAsia" w:hint="eastAsia"/>
                <w:b/>
                <w:color w:val="FF0000"/>
              </w:rPr>
              <w:t>9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C694" w14:textId="77777777" w:rsidR="00762476" w:rsidRDefault="00762476" w:rsidP="00D5111B">
      <w:r>
        <w:separator/>
      </w:r>
    </w:p>
  </w:footnote>
  <w:footnote w:type="continuationSeparator" w:id="0">
    <w:p w14:paraId="1492CEAE" w14:textId="77777777" w:rsidR="00762476" w:rsidRDefault="00762476" w:rsidP="00D51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C9"/>
    <w:rsid w:val="00007542"/>
    <w:rsid w:val="00035B3C"/>
    <w:rsid w:val="0004382F"/>
    <w:rsid w:val="00045C76"/>
    <w:rsid w:val="00091F70"/>
    <w:rsid w:val="000F67C4"/>
    <w:rsid w:val="000F757A"/>
    <w:rsid w:val="00107DAC"/>
    <w:rsid w:val="00135506"/>
    <w:rsid w:val="00173759"/>
    <w:rsid w:val="00176594"/>
    <w:rsid w:val="001A4F94"/>
    <w:rsid w:val="001B4DD5"/>
    <w:rsid w:val="001B76C3"/>
    <w:rsid w:val="001B7895"/>
    <w:rsid w:val="001C640B"/>
    <w:rsid w:val="001D6747"/>
    <w:rsid w:val="001E3EF8"/>
    <w:rsid w:val="001F19F0"/>
    <w:rsid w:val="00203214"/>
    <w:rsid w:val="002A58DB"/>
    <w:rsid w:val="00350A24"/>
    <w:rsid w:val="003641CA"/>
    <w:rsid w:val="003A5DDC"/>
    <w:rsid w:val="003C7A5D"/>
    <w:rsid w:val="003E0087"/>
    <w:rsid w:val="0043364C"/>
    <w:rsid w:val="00461026"/>
    <w:rsid w:val="004A2A20"/>
    <w:rsid w:val="004A3915"/>
    <w:rsid w:val="00500202"/>
    <w:rsid w:val="00510905"/>
    <w:rsid w:val="00510A81"/>
    <w:rsid w:val="00536FC9"/>
    <w:rsid w:val="00550EBB"/>
    <w:rsid w:val="00567D72"/>
    <w:rsid w:val="005A5C1F"/>
    <w:rsid w:val="005B382E"/>
    <w:rsid w:val="005B7F18"/>
    <w:rsid w:val="005C44E8"/>
    <w:rsid w:val="005C604E"/>
    <w:rsid w:val="005D0E5E"/>
    <w:rsid w:val="005F564A"/>
    <w:rsid w:val="00601883"/>
    <w:rsid w:val="0060748F"/>
    <w:rsid w:val="006209BA"/>
    <w:rsid w:val="00631667"/>
    <w:rsid w:val="0064220C"/>
    <w:rsid w:val="006566B7"/>
    <w:rsid w:val="00662AC4"/>
    <w:rsid w:val="006948EB"/>
    <w:rsid w:val="006A2199"/>
    <w:rsid w:val="006A50A7"/>
    <w:rsid w:val="006C5638"/>
    <w:rsid w:val="006E3280"/>
    <w:rsid w:val="006F0CFB"/>
    <w:rsid w:val="00704734"/>
    <w:rsid w:val="00704B04"/>
    <w:rsid w:val="00713ABE"/>
    <w:rsid w:val="00762476"/>
    <w:rsid w:val="00770C55"/>
    <w:rsid w:val="0077641E"/>
    <w:rsid w:val="00783CB5"/>
    <w:rsid w:val="007851D6"/>
    <w:rsid w:val="007C19C5"/>
    <w:rsid w:val="007E1E88"/>
    <w:rsid w:val="007F15BB"/>
    <w:rsid w:val="00806655"/>
    <w:rsid w:val="00807AB8"/>
    <w:rsid w:val="00884318"/>
    <w:rsid w:val="008A733F"/>
    <w:rsid w:val="008D020A"/>
    <w:rsid w:val="008D593F"/>
    <w:rsid w:val="00901692"/>
    <w:rsid w:val="009A52C9"/>
    <w:rsid w:val="009B46AA"/>
    <w:rsid w:val="009C7E55"/>
    <w:rsid w:val="009D2617"/>
    <w:rsid w:val="009D7366"/>
    <w:rsid w:val="00A84BDB"/>
    <w:rsid w:val="00B0497A"/>
    <w:rsid w:val="00B04C61"/>
    <w:rsid w:val="00B065D1"/>
    <w:rsid w:val="00B22626"/>
    <w:rsid w:val="00B24595"/>
    <w:rsid w:val="00B33DF3"/>
    <w:rsid w:val="00B453FC"/>
    <w:rsid w:val="00B60192"/>
    <w:rsid w:val="00BC40B0"/>
    <w:rsid w:val="00BF67AE"/>
    <w:rsid w:val="00C05127"/>
    <w:rsid w:val="00C12AAC"/>
    <w:rsid w:val="00C13170"/>
    <w:rsid w:val="00C21525"/>
    <w:rsid w:val="00C323F9"/>
    <w:rsid w:val="00C40244"/>
    <w:rsid w:val="00C565A1"/>
    <w:rsid w:val="00C83C3E"/>
    <w:rsid w:val="00C86174"/>
    <w:rsid w:val="00C9484E"/>
    <w:rsid w:val="00CB4A81"/>
    <w:rsid w:val="00CE07E7"/>
    <w:rsid w:val="00D12604"/>
    <w:rsid w:val="00D21B6C"/>
    <w:rsid w:val="00D3543B"/>
    <w:rsid w:val="00D45858"/>
    <w:rsid w:val="00D5111B"/>
    <w:rsid w:val="00D92811"/>
    <w:rsid w:val="00E00FC8"/>
    <w:rsid w:val="00E10A92"/>
    <w:rsid w:val="00E2010D"/>
    <w:rsid w:val="00E25154"/>
    <w:rsid w:val="00E40D21"/>
    <w:rsid w:val="00E44A91"/>
    <w:rsid w:val="00E56A14"/>
    <w:rsid w:val="00E712AC"/>
    <w:rsid w:val="00E73DC1"/>
    <w:rsid w:val="00E93820"/>
    <w:rsid w:val="00EA762B"/>
    <w:rsid w:val="00EE5DE6"/>
    <w:rsid w:val="00F10A43"/>
    <w:rsid w:val="00F64B28"/>
    <w:rsid w:val="00F716C8"/>
    <w:rsid w:val="00FD09EF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BD01E6"/>
  <w15:chartTrackingRefBased/>
  <w15:docId w15:val="{E543FD9B-978B-4C17-BB5C-C6C0E6A5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11B"/>
  </w:style>
  <w:style w:type="paragraph" w:styleId="a6">
    <w:name w:val="footer"/>
    <w:basedOn w:val="a"/>
    <w:link w:val="a7"/>
    <w:uiPriority w:val="99"/>
    <w:unhideWhenUsed/>
    <w:rsid w:val="00D5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11B"/>
  </w:style>
  <w:style w:type="character" w:styleId="a8">
    <w:name w:val="Hyperlink"/>
    <w:basedOn w:val="a0"/>
    <w:uiPriority w:val="99"/>
    <w:unhideWhenUsed/>
    <w:rsid w:val="00662AC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0497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049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0497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49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0497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04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3ABE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07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86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0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71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7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Microsoft YaHei"/>
        <a:cs typeface=""/>
      </a:majorFont>
      <a:minorFont>
        <a:latin typeface="游明朝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6ADBA-ED1F-4781-A827-DEEB6B32E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7972F-58F1-4974-AF07-42769DA748C1}"/>
</file>

<file path=customXml/itemProps3.xml><?xml version="1.0" encoding="utf-8"?>
<ds:datastoreItem xmlns:ds="http://schemas.openxmlformats.org/officeDocument/2006/customXml" ds:itemID="{ED35CFC3-9231-4C2F-AD36-1B061B6BC833}"/>
</file>

<file path=customXml/itemProps4.xml><?xml version="1.0" encoding="utf-8"?>
<ds:datastoreItem xmlns:ds="http://schemas.openxmlformats.org/officeDocument/2006/customXml" ds:itemID="{12056FC0-7612-4BD1-B906-E5C268079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o, Miharu</dc:creator>
  <cp:keywords/>
  <dc:description/>
  <cp:lastModifiedBy>Yamamoto, Asuka</cp:lastModifiedBy>
  <cp:revision>3</cp:revision>
  <cp:lastPrinted>2019-05-21T01:25:00Z</cp:lastPrinted>
  <dcterms:created xsi:type="dcterms:W3CDTF">2025-07-04T06:00:00Z</dcterms:created>
  <dcterms:modified xsi:type="dcterms:W3CDTF">2025-07-08T01:04:00Z</dcterms:modified>
</cp:coreProperties>
</file>